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B3F" w:rsidRDefault="00510FD1" w:rsidP="00510FD1">
      <w:pPr>
        <w:pStyle w:val="Title"/>
        <w:jc w:val="center"/>
        <w:rPr>
          <w:b/>
          <w:u w:val="single"/>
        </w:rPr>
      </w:pPr>
      <w:r>
        <w:rPr>
          <w:b/>
          <w:u w:val="single"/>
        </w:rPr>
        <w:t xml:space="preserve">Key Concepts and Components of Robotics </w:t>
      </w:r>
    </w:p>
    <w:p w:rsidR="00510FD1" w:rsidRDefault="00510FD1" w:rsidP="00510FD1"/>
    <w:p w:rsidR="00510FD1" w:rsidRDefault="00510FD1" w:rsidP="00510FD1"/>
    <w:p w:rsidR="00510FD1" w:rsidRDefault="00510FD1" w:rsidP="00510FD1">
      <w:pPr>
        <w:rPr>
          <w:u w:val="single"/>
        </w:rPr>
      </w:pPr>
      <w:r w:rsidRPr="00510FD1">
        <w:rPr>
          <w:u w:val="single"/>
        </w:rPr>
        <w:t>Hardware components</w:t>
      </w:r>
      <w:r>
        <w:rPr>
          <w:u w:val="single"/>
        </w:rPr>
        <w:t>:</w:t>
      </w:r>
    </w:p>
    <w:p w:rsidR="00510FD1" w:rsidRDefault="00510FD1" w:rsidP="00D26474">
      <w:pPr>
        <w:pStyle w:val="ListParagraph"/>
        <w:numPr>
          <w:ilvl w:val="0"/>
          <w:numId w:val="7"/>
        </w:numPr>
      </w:pPr>
      <w:r w:rsidRPr="00510FD1">
        <w:t xml:space="preserve">Physical components that make up a robot, such as </w:t>
      </w:r>
      <w:r w:rsidRPr="00D26474">
        <w:rPr>
          <w:b/>
        </w:rPr>
        <w:t xml:space="preserve">sensors, actuators, manipulators, </w:t>
      </w:r>
      <w:r w:rsidRPr="00C56968">
        <w:t xml:space="preserve">and </w:t>
      </w:r>
      <w:r w:rsidRPr="00D26474">
        <w:rPr>
          <w:b/>
        </w:rPr>
        <w:t>controllers.</w:t>
      </w:r>
    </w:p>
    <w:p w:rsidR="00510FD1" w:rsidRDefault="00C56968" w:rsidP="00C56968">
      <w:pPr>
        <w:rPr>
          <w:u w:val="single"/>
        </w:rPr>
      </w:pPr>
      <w:r w:rsidRPr="00C56968">
        <w:rPr>
          <w:u w:val="single"/>
        </w:rPr>
        <w:t>Software Components:</w:t>
      </w:r>
    </w:p>
    <w:p w:rsidR="00C56968" w:rsidRPr="00C56968" w:rsidRDefault="00C56968" w:rsidP="00D26474">
      <w:pPr>
        <w:pStyle w:val="ListParagraph"/>
        <w:numPr>
          <w:ilvl w:val="0"/>
          <w:numId w:val="7"/>
        </w:numPr>
      </w:pPr>
      <w:r>
        <w:t xml:space="preserve">The programming that controls a robot, includes the </w:t>
      </w:r>
      <w:r w:rsidRPr="00D26474">
        <w:rPr>
          <w:b/>
        </w:rPr>
        <w:t xml:space="preserve">operating system, middleware, </w:t>
      </w:r>
      <w:r w:rsidRPr="00C56968">
        <w:t>and</w:t>
      </w:r>
      <w:r w:rsidRPr="00D26474">
        <w:rPr>
          <w:b/>
        </w:rPr>
        <w:t xml:space="preserve"> application software.</w:t>
      </w:r>
    </w:p>
    <w:p w:rsidR="00C56968" w:rsidRDefault="00E2488B" w:rsidP="00C56968">
      <w:pPr>
        <w:rPr>
          <w:u w:val="single"/>
        </w:rPr>
      </w:pPr>
      <w:r>
        <w:rPr>
          <w:u w:val="single"/>
        </w:rPr>
        <w:t>Sensing and perception:</w:t>
      </w:r>
    </w:p>
    <w:p w:rsidR="00E2488B" w:rsidRPr="00724BAD" w:rsidRDefault="00E2488B" w:rsidP="00D26474">
      <w:pPr>
        <w:pStyle w:val="ListParagraph"/>
        <w:numPr>
          <w:ilvl w:val="0"/>
          <w:numId w:val="7"/>
        </w:numPr>
      </w:pPr>
      <w:r>
        <w:t xml:space="preserve">The </w:t>
      </w:r>
      <w:r w:rsidRPr="00D26474">
        <w:rPr>
          <w:b/>
          <w:color w:val="FF0000"/>
        </w:rPr>
        <w:t>ability of a robot to sense its environment through sensors</w:t>
      </w:r>
      <w:r>
        <w:t xml:space="preserve"> such as </w:t>
      </w:r>
      <w:r w:rsidRPr="00D26474">
        <w:rPr>
          <w:b/>
        </w:rPr>
        <w:t xml:space="preserve">cameras, </w:t>
      </w:r>
      <w:proofErr w:type="spellStart"/>
      <w:r w:rsidRPr="00D26474">
        <w:rPr>
          <w:b/>
        </w:rPr>
        <w:t>lidar</w:t>
      </w:r>
      <w:proofErr w:type="spellEnd"/>
      <w:r w:rsidRPr="00D26474">
        <w:rPr>
          <w:b/>
        </w:rPr>
        <w:t xml:space="preserve">, </w:t>
      </w:r>
      <w:r w:rsidRPr="00E2488B">
        <w:t>and</w:t>
      </w:r>
      <w:r w:rsidRPr="00D26474">
        <w:rPr>
          <w:b/>
        </w:rPr>
        <w:t xml:space="preserve"> sonar</w:t>
      </w:r>
      <w:r>
        <w:t xml:space="preserve">, and to </w:t>
      </w:r>
      <w:r w:rsidRPr="00D26474">
        <w:rPr>
          <w:b/>
          <w:color w:val="FF0000"/>
        </w:rPr>
        <w:t>interpret that information to make decisions.</w:t>
      </w:r>
      <w:r w:rsidRPr="00D26474">
        <w:rPr>
          <w:color w:val="FF0000"/>
        </w:rPr>
        <w:t xml:space="preserve"> </w:t>
      </w:r>
    </w:p>
    <w:p w:rsidR="00724BAD" w:rsidRDefault="00724BAD" w:rsidP="00724BAD">
      <w:pPr>
        <w:rPr>
          <w:u w:val="single"/>
        </w:rPr>
      </w:pPr>
      <w:r w:rsidRPr="00724BAD">
        <w:rPr>
          <w:u w:val="single"/>
        </w:rPr>
        <w:t>Control and planning:</w:t>
      </w:r>
    </w:p>
    <w:p w:rsidR="00724BAD" w:rsidRPr="00724BAD" w:rsidRDefault="00724BAD" w:rsidP="00D26474">
      <w:pPr>
        <w:pStyle w:val="ListParagraph"/>
        <w:numPr>
          <w:ilvl w:val="0"/>
          <w:numId w:val="7"/>
        </w:numPr>
      </w:pPr>
      <w:r>
        <w:t xml:space="preserve">The algorithms and techniques used to </w:t>
      </w:r>
      <w:r w:rsidRPr="00D26474">
        <w:rPr>
          <w:b/>
          <w:u w:val="single"/>
        </w:rPr>
        <w:t>control</w:t>
      </w:r>
      <w:r>
        <w:t xml:space="preserve"> the movements of a robot, plan its actions, and </w:t>
      </w:r>
      <w:r w:rsidRPr="00D26474">
        <w:rPr>
          <w:b/>
          <w:color w:val="FF0000"/>
        </w:rPr>
        <w:t>optimize its performance</w:t>
      </w:r>
      <w:r>
        <w:t>.</w:t>
      </w:r>
    </w:p>
    <w:p w:rsidR="00724BAD" w:rsidRDefault="006A6172">
      <w:pPr>
        <w:rPr>
          <w:u w:val="single"/>
        </w:rPr>
      </w:pPr>
      <w:r w:rsidRPr="006A6172">
        <w:rPr>
          <w:u w:val="single"/>
        </w:rPr>
        <w:t>Human</w:t>
      </w:r>
      <w:r>
        <w:rPr>
          <w:u w:val="single"/>
        </w:rPr>
        <w:t>-</w:t>
      </w:r>
      <w:r w:rsidRPr="006A6172">
        <w:rPr>
          <w:u w:val="single"/>
        </w:rPr>
        <w:t>robot interaction:</w:t>
      </w:r>
    </w:p>
    <w:p w:rsidR="006A6172" w:rsidRDefault="006A6172" w:rsidP="00D26474">
      <w:pPr>
        <w:pStyle w:val="ListParagraph"/>
        <w:numPr>
          <w:ilvl w:val="0"/>
          <w:numId w:val="7"/>
        </w:numPr>
      </w:pPr>
      <w:r>
        <w:t xml:space="preserve">The </w:t>
      </w:r>
      <w:r w:rsidRPr="00D26474">
        <w:rPr>
          <w:b/>
          <w:color w:val="FF0000"/>
        </w:rPr>
        <w:t>design and implementation of interfaces</w:t>
      </w:r>
      <w:r>
        <w:t xml:space="preserve"> and interaction channels that enable human to </w:t>
      </w:r>
      <w:r w:rsidRPr="00D26474">
        <w:rPr>
          <w:b/>
          <w:color w:val="FF0000"/>
          <w:u w:val="single"/>
        </w:rPr>
        <w:t>communicate</w:t>
      </w:r>
      <w:r w:rsidRPr="00D26474">
        <w:rPr>
          <w:color w:val="FF0000"/>
          <w:u w:val="single"/>
        </w:rPr>
        <w:t xml:space="preserve"> </w:t>
      </w:r>
      <w:r w:rsidRPr="00D26474">
        <w:rPr>
          <w:b/>
          <w:color w:val="FF0000"/>
          <w:u w:val="single"/>
        </w:rPr>
        <w:t>with</w:t>
      </w:r>
      <w:r>
        <w:t xml:space="preserve"> and </w:t>
      </w:r>
      <w:r w:rsidRPr="00D26474">
        <w:rPr>
          <w:b/>
          <w:color w:val="FF0000"/>
          <w:u w:val="single"/>
        </w:rPr>
        <w:t>control robots</w:t>
      </w:r>
      <w:r>
        <w:t>.</w:t>
      </w:r>
    </w:p>
    <w:p w:rsidR="006A6172" w:rsidRDefault="006A6172" w:rsidP="006A6172">
      <w:pPr>
        <w:rPr>
          <w:u w:val="single"/>
        </w:rPr>
      </w:pPr>
      <w:r w:rsidRPr="006A6172">
        <w:rPr>
          <w:u w:val="single"/>
        </w:rPr>
        <w:t>Artificial intelligence and machine learning:</w:t>
      </w:r>
    </w:p>
    <w:p w:rsidR="006A6172" w:rsidRPr="00D26474" w:rsidRDefault="006A6172" w:rsidP="00D26474">
      <w:pPr>
        <w:pStyle w:val="ListParagraph"/>
        <w:numPr>
          <w:ilvl w:val="0"/>
          <w:numId w:val="7"/>
        </w:numPr>
        <w:rPr>
          <w:u w:val="single"/>
        </w:rPr>
      </w:pPr>
      <w:r w:rsidRPr="009F3B2A">
        <w:t>The use of machine learning and other AI techniques to enable robots to</w:t>
      </w:r>
      <w:r w:rsidRPr="00D26474">
        <w:rPr>
          <w:u w:val="single"/>
        </w:rPr>
        <w:t xml:space="preserve"> </w:t>
      </w:r>
      <w:r w:rsidRPr="00D26474">
        <w:rPr>
          <w:b/>
          <w:u w:val="single"/>
        </w:rPr>
        <w:t xml:space="preserve">learn and </w:t>
      </w:r>
      <w:r w:rsidR="009F3B2A" w:rsidRPr="00D26474">
        <w:rPr>
          <w:b/>
          <w:u w:val="single"/>
        </w:rPr>
        <w:t>adapt to new situations.</w:t>
      </w:r>
    </w:p>
    <w:p w:rsidR="009F3B2A" w:rsidRDefault="00DD0AAE" w:rsidP="009F3B2A">
      <w:pPr>
        <w:rPr>
          <w:u w:val="single"/>
        </w:rPr>
      </w:pPr>
      <w:r>
        <w:rPr>
          <w:u w:val="single"/>
        </w:rPr>
        <w:t>Three laws of robotics:</w:t>
      </w:r>
    </w:p>
    <w:p w:rsidR="00DD0AAE" w:rsidRPr="00D26474" w:rsidRDefault="00D26474" w:rsidP="00D26474">
      <w:pPr>
        <w:pStyle w:val="ListParagraph"/>
        <w:numPr>
          <w:ilvl w:val="0"/>
          <w:numId w:val="5"/>
        </w:numPr>
      </w:pPr>
      <w:r w:rsidRPr="00D26474">
        <w:t>No harm to humans</w:t>
      </w:r>
      <w:r>
        <w:t>.</w:t>
      </w:r>
    </w:p>
    <w:p w:rsidR="00D26474" w:rsidRPr="00D26474" w:rsidRDefault="00D26474" w:rsidP="00D26474">
      <w:pPr>
        <w:pStyle w:val="ListParagraph"/>
        <w:numPr>
          <w:ilvl w:val="0"/>
          <w:numId w:val="5"/>
        </w:numPr>
      </w:pPr>
      <w:r w:rsidRPr="00D26474">
        <w:t>Must obey the orders given</w:t>
      </w:r>
      <w:r>
        <w:t>.</w:t>
      </w:r>
    </w:p>
    <w:p w:rsidR="00D26474" w:rsidRDefault="00D26474" w:rsidP="00D26474">
      <w:pPr>
        <w:pStyle w:val="ListParagraph"/>
        <w:numPr>
          <w:ilvl w:val="0"/>
          <w:numId w:val="5"/>
        </w:numPr>
      </w:pPr>
      <w:r w:rsidRPr="00D26474">
        <w:t>Must be able to protect itself and the information collected</w:t>
      </w:r>
      <w:r>
        <w:t>.</w:t>
      </w:r>
    </w:p>
    <w:p w:rsidR="00D26474" w:rsidRDefault="00D26474" w:rsidP="00D26474">
      <w:pPr>
        <w:rPr>
          <w:u w:val="single"/>
        </w:rPr>
      </w:pPr>
      <w:r w:rsidRPr="00D26474">
        <w:rPr>
          <w:u w:val="single"/>
        </w:rPr>
        <w:t>Safety and reliability:</w:t>
      </w:r>
    </w:p>
    <w:p w:rsidR="00D26474" w:rsidRPr="00D26474" w:rsidRDefault="00D26474" w:rsidP="00D26474">
      <w:pPr>
        <w:pStyle w:val="ListParagraph"/>
        <w:numPr>
          <w:ilvl w:val="0"/>
          <w:numId w:val="7"/>
        </w:numPr>
        <w:rPr>
          <w:u w:val="single"/>
        </w:rPr>
      </w:pPr>
      <w:r>
        <w:t xml:space="preserve">The design and implementation of </w:t>
      </w:r>
      <w:r w:rsidRPr="00D26474">
        <w:rPr>
          <w:b/>
          <w:u w:val="single"/>
        </w:rPr>
        <w:t>safety features</w:t>
      </w:r>
      <w:r>
        <w:t xml:space="preserve"> and </w:t>
      </w:r>
      <w:r w:rsidRPr="00D26474">
        <w:rPr>
          <w:b/>
          <w:u w:val="single"/>
        </w:rPr>
        <w:t>redundancy</w:t>
      </w:r>
      <w:r>
        <w:t xml:space="preserve"> to ensure that robots </w:t>
      </w:r>
      <w:r w:rsidRPr="00D26474">
        <w:rPr>
          <w:b/>
          <w:color w:val="FF0000"/>
        </w:rPr>
        <w:t>operate reliably</w:t>
      </w:r>
      <w:r w:rsidRPr="00D26474">
        <w:rPr>
          <w:color w:val="FF0000"/>
        </w:rPr>
        <w:t xml:space="preserve"> </w:t>
      </w:r>
      <w:r>
        <w:t xml:space="preserve">and </w:t>
      </w:r>
      <w:r w:rsidRPr="00D26474">
        <w:rPr>
          <w:b/>
          <w:color w:val="FF0000"/>
        </w:rPr>
        <w:t>do not pose a danger to humans</w:t>
      </w:r>
      <w:r w:rsidRPr="00D26474">
        <w:rPr>
          <w:b/>
        </w:rPr>
        <w:t>.</w:t>
      </w:r>
    </w:p>
    <w:p w:rsidR="00D26474" w:rsidRDefault="0018403C" w:rsidP="00D26474">
      <w:pPr>
        <w:rPr>
          <w:u w:val="single"/>
        </w:rPr>
      </w:pPr>
      <w:r>
        <w:rPr>
          <w:u w:val="single"/>
        </w:rPr>
        <w:t>Ethics and societal impact:</w:t>
      </w:r>
    </w:p>
    <w:p w:rsidR="0018403C" w:rsidRPr="00C45C9C" w:rsidRDefault="0018403C" w:rsidP="0018403C">
      <w:pPr>
        <w:pStyle w:val="ListParagraph"/>
        <w:numPr>
          <w:ilvl w:val="0"/>
          <w:numId w:val="7"/>
        </w:numPr>
        <w:rPr>
          <w:u w:val="single"/>
        </w:rPr>
      </w:pPr>
      <w:r>
        <w:t>The consideration of ethical and societal issues related to the use of robots, such as</w:t>
      </w:r>
      <w:r w:rsidRPr="0018403C">
        <w:rPr>
          <w:b/>
        </w:rPr>
        <w:t xml:space="preserve"> privacy, security, job displacement,</w:t>
      </w:r>
      <w:r>
        <w:t xml:space="preserve"> and the </w:t>
      </w:r>
      <w:r w:rsidRPr="0018403C">
        <w:rPr>
          <w:b/>
          <w:color w:val="FF0000"/>
          <w:u w:val="single"/>
        </w:rPr>
        <w:t>impact</w:t>
      </w:r>
      <w:r>
        <w:t xml:space="preserve"> on society as a whole.</w:t>
      </w:r>
      <w:r w:rsidR="00C45C9C">
        <w:t xml:space="preserve"> </w:t>
      </w:r>
    </w:p>
    <w:p w:rsidR="00C45C9C" w:rsidRDefault="00C45C9C" w:rsidP="00C45C9C">
      <w:pPr>
        <w:pStyle w:val="Title"/>
        <w:jc w:val="center"/>
        <w:rPr>
          <w:u w:val="single"/>
        </w:rPr>
      </w:pPr>
      <w:r w:rsidRPr="00C45C9C">
        <w:rPr>
          <w:u w:val="single"/>
        </w:rPr>
        <w:lastRenderedPageBreak/>
        <w:t>Introduction to sensors</w:t>
      </w:r>
    </w:p>
    <w:p w:rsidR="00C45C9C" w:rsidRDefault="00C45C9C" w:rsidP="00C45C9C"/>
    <w:p w:rsidR="00C45C9C" w:rsidRDefault="00C45C9C" w:rsidP="00C45C9C">
      <w:pPr>
        <w:rPr>
          <w:b/>
          <w:u w:val="single"/>
        </w:rPr>
      </w:pPr>
      <w:r w:rsidRPr="00C45C9C">
        <w:rPr>
          <w:b/>
          <w:u w:val="single"/>
        </w:rPr>
        <w:t>Sensors, detectors, and transducers.</w:t>
      </w:r>
    </w:p>
    <w:p w:rsidR="00C45C9C" w:rsidRPr="00CF015B" w:rsidRDefault="00C45C9C" w:rsidP="00C45C9C">
      <w:pPr>
        <w:pStyle w:val="ListParagraph"/>
        <w:numPr>
          <w:ilvl w:val="0"/>
          <w:numId w:val="7"/>
        </w:numPr>
        <w:rPr>
          <w:b/>
          <w:u w:val="single"/>
        </w:rPr>
      </w:pPr>
      <w:r>
        <w:t xml:space="preserve">A sensor/ Detector/ Transducers are electrical, optic-electrical, or electrical devices composed of specialty electronics of otherwise sensitive materials, for determining if there is a presence of a particular entity or function. </w:t>
      </w:r>
    </w:p>
    <w:p w:rsidR="003C1D55" w:rsidRDefault="003C1D55">
      <w:pPr>
        <w:rPr>
          <w:b/>
          <w:u w:val="single"/>
        </w:rPr>
      </w:pPr>
      <w:r>
        <w:rPr>
          <w:b/>
          <w:u w:val="single"/>
        </w:rPr>
        <w:br w:type="page"/>
      </w:r>
    </w:p>
    <w:p w:rsidR="00CF015B" w:rsidRPr="003F793A" w:rsidRDefault="003C1D55" w:rsidP="003F793A">
      <w:pPr>
        <w:pStyle w:val="Title"/>
        <w:jc w:val="center"/>
        <w:rPr>
          <w:sz w:val="52"/>
          <w:u w:val="single"/>
        </w:rPr>
      </w:pPr>
      <w:r w:rsidRPr="003F793A">
        <w:rPr>
          <w:sz w:val="52"/>
          <w:u w:val="single"/>
        </w:rPr>
        <w:lastRenderedPageBreak/>
        <w:t>Introduction to robotics – Assignment</w:t>
      </w:r>
    </w:p>
    <w:p w:rsidR="003C1D55" w:rsidRPr="003F793A" w:rsidRDefault="003C1D55" w:rsidP="003F793A">
      <w:pPr>
        <w:spacing w:line="240" w:lineRule="auto"/>
        <w:rPr>
          <w:sz w:val="20"/>
        </w:rPr>
      </w:pPr>
    </w:p>
    <w:p w:rsidR="003C1D55" w:rsidRPr="003F793A" w:rsidRDefault="003C1D55" w:rsidP="003F793A">
      <w:pPr>
        <w:spacing w:line="240" w:lineRule="auto"/>
        <w:rPr>
          <w:sz w:val="20"/>
        </w:rPr>
      </w:pPr>
    </w:p>
    <w:p w:rsidR="003C1D55" w:rsidRPr="003F793A" w:rsidRDefault="003C1D55" w:rsidP="003F793A">
      <w:pPr>
        <w:pStyle w:val="ListParagraph"/>
        <w:numPr>
          <w:ilvl w:val="0"/>
          <w:numId w:val="8"/>
        </w:numPr>
        <w:spacing w:line="240" w:lineRule="auto"/>
        <w:rPr>
          <w:sz w:val="20"/>
        </w:rPr>
      </w:pPr>
      <w:r w:rsidRPr="003F793A">
        <w:rPr>
          <w:sz w:val="20"/>
        </w:rPr>
        <w:t>What is the definition of a robot?</w:t>
      </w:r>
    </w:p>
    <w:p w:rsidR="003C1D55" w:rsidRPr="003F793A" w:rsidRDefault="003C1D55" w:rsidP="003F793A">
      <w:pPr>
        <w:pStyle w:val="ListParagraph"/>
        <w:numPr>
          <w:ilvl w:val="0"/>
          <w:numId w:val="7"/>
        </w:numPr>
        <w:spacing w:line="240" w:lineRule="auto"/>
        <w:rPr>
          <w:color w:val="2E74B5" w:themeColor="accent1" w:themeShade="BF"/>
          <w:sz w:val="20"/>
        </w:rPr>
      </w:pPr>
      <w:r w:rsidRPr="003F793A">
        <w:rPr>
          <w:color w:val="2E74B5" w:themeColor="accent1" w:themeShade="BF"/>
          <w:sz w:val="20"/>
        </w:rPr>
        <w:t>A robot is a type of automated machine that can execute specific tasks with little or no human intervention and with speed and precision. The field of robotics, which deals with robot design, engineering and operation, has advanced remarkably in the last 50 years.</w:t>
      </w:r>
    </w:p>
    <w:p w:rsidR="003C1D55" w:rsidRPr="003F793A" w:rsidRDefault="003C1D55" w:rsidP="003F793A">
      <w:pPr>
        <w:pStyle w:val="ListParagraph"/>
        <w:spacing w:line="240" w:lineRule="auto"/>
        <w:rPr>
          <w:color w:val="2E74B5" w:themeColor="accent1" w:themeShade="BF"/>
          <w:sz w:val="20"/>
        </w:rPr>
      </w:pPr>
    </w:p>
    <w:p w:rsidR="003C1D55" w:rsidRPr="003F793A" w:rsidRDefault="003C1D55" w:rsidP="003F793A">
      <w:pPr>
        <w:pStyle w:val="ListParagraph"/>
        <w:numPr>
          <w:ilvl w:val="0"/>
          <w:numId w:val="8"/>
        </w:numPr>
        <w:spacing w:line="240" w:lineRule="auto"/>
        <w:rPr>
          <w:sz w:val="20"/>
        </w:rPr>
      </w:pPr>
      <w:r w:rsidRPr="003F793A">
        <w:rPr>
          <w:sz w:val="20"/>
        </w:rPr>
        <w:t>What are the three main components of a robot?</w:t>
      </w:r>
    </w:p>
    <w:p w:rsidR="003C1D55" w:rsidRPr="003F793A" w:rsidRDefault="003C1D55" w:rsidP="003F793A">
      <w:pPr>
        <w:pStyle w:val="ListParagraph"/>
        <w:spacing w:line="240" w:lineRule="auto"/>
        <w:rPr>
          <w:sz w:val="20"/>
          <w:u w:val="single"/>
        </w:rPr>
      </w:pPr>
      <w:r w:rsidRPr="003F793A">
        <w:rPr>
          <w:sz w:val="20"/>
          <w:u w:val="single"/>
        </w:rPr>
        <w:t>Parts of a Robot</w:t>
      </w:r>
    </w:p>
    <w:p w:rsidR="003C1D55" w:rsidRPr="003F793A" w:rsidRDefault="003C1D55" w:rsidP="003F793A">
      <w:pPr>
        <w:pStyle w:val="ListParagraph"/>
        <w:numPr>
          <w:ilvl w:val="0"/>
          <w:numId w:val="7"/>
        </w:numPr>
        <w:spacing w:line="240" w:lineRule="auto"/>
        <w:rPr>
          <w:color w:val="2E74B5" w:themeColor="accent1" w:themeShade="BF"/>
          <w:sz w:val="20"/>
        </w:rPr>
      </w:pPr>
      <w:r w:rsidRPr="003F793A">
        <w:rPr>
          <w:color w:val="2E74B5" w:themeColor="accent1" w:themeShade="BF"/>
          <w:sz w:val="20"/>
        </w:rPr>
        <w:t>I. Sensors. Sensors are what allow a robot to gather information about its environment. ...</w:t>
      </w:r>
    </w:p>
    <w:p w:rsidR="003C1D55" w:rsidRPr="003F793A" w:rsidRDefault="003C1D55" w:rsidP="003F793A">
      <w:pPr>
        <w:pStyle w:val="ListParagraph"/>
        <w:numPr>
          <w:ilvl w:val="0"/>
          <w:numId w:val="7"/>
        </w:numPr>
        <w:spacing w:line="240" w:lineRule="auto"/>
        <w:rPr>
          <w:color w:val="2E74B5" w:themeColor="accent1" w:themeShade="BF"/>
          <w:sz w:val="20"/>
        </w:rPr>
      </w:pPr>
      <w:r w:rsidRPr="003F793A">
        <w:rPr>
          <w:color w:val="2E74B5" w:themeColor="accent1" w:themeShade="BF"/>
          <w:sz w:val="20"/>
        </w:rPr>
        <w:t>II. Effectors. The effectors are the parts of the robot that actually do the work. ...</w:t>
      </w:r>
    </w:p>
    <w:p w:rsidR="003C1D55" w:rsidRPr="003F793A" w:rsidRDefault="003C1D55" w:rsidP="003F793A">
      <w:pPr>
        <w:pStyle w:val="ListParagraph"/>
        <w:numPr>
          <w:ilvl w:val="0"/>
          <w:numId w:val="7"/>
        </w:numPr>
        <w:spacing w:line="240" w:lineRule="auto"/>
        <w:rPr>
          <w:color w:val="2E74B5" w:themeColor="accent1" w:themeShade="BF"/>
          <w:sz w:val="20"/>
        </w:rPr>
      </w:pPr>
      <w:r w:rsidRPr="003F793A">
        <w:rPr>
          <w:color w:val="2E74B5" w:themeColor="accent1" w:themeShade="BF"/>
          <w:sz w:val="20"/>
        </w:rPr>
        <w:t>III. Control Systems (the "brains") A robot's "control system" is that part of the robot that determines the robot's behavior.</w:t>
      </w:r>
    </w:p>
    <w:p w:rsidR="003C1D55" w:rsidRPr="003F793A" w:rsidRDefault="003C1D55" w:rsidP="003F793A">
      <w:pPr>
        <w:pStyle w:val="ListParagraph"/>
        <w:spacing w:line="240" w:lineRule="auto"/>
        <w:rPr>
          <w:sz w:val="20"/>
        </w:rPr>
      </w:pPr>
    </w:p>
    <w:p w:rsidR="003C1D55" w:rsidRPr="003F793A" w:rsidRDefault="003C1D55" w:rsidP="003F793A">
      <w:pPr>
        <w:pStyle w:val="ListParagraph"/>
        <w:numPr>
          <w:ilvl w:val="0"/>
          <w:numId w:val="8"/>
        </w:numPr>
        <w:spacing w:line="240" w:lineRule="auto"/>
        <w:rPr>
          <w:sz w:val="20"/>
        </w:rPr>
      </w:pPr>
      <w:r w:rsidRPr="003F793A">
        <w:rPr>
          <w:sz w:val="20"/>
        </w:rPr>
        <w:t>What are the main types of robots based on their application?</w:t>
      </w:r>
    </w:p>
    <w:p w:rsidR="003C1D55" w:rsidRPr="003F793A" w:rsidRDefault="003C1D55" w:rsidP="003F793A">
      <w:pPr>
        <w:pStyle w:val="ListParagraph"/>
        <w:spacing w:line="240" w:lineRule="auto"/>
        <w:rPr>
          <w:b/>
          <w:sz w:val="20"/>
          <w:u w:val="single"/>
        </w:rPr>
      </w:pPr>
      <w:r w:rsidRPr="003F793A">
        <w:rPr>
          <w:b/>
          <w:sz w:val="20"/>
          <w:u w:val="single"/>
        </w:rPr>
        <w:t>Types of Robots Based on their Application</w:t>
      </w:r>
    </w:p>
    <w:p w:rsidR="003C1D55" w:rsidRPr="003F793A" w:rsidRDefault="003C1D55" w:rsidP="003F793A">
      <w:pPr>
        <w:pStyle w:val="ListParagraph"/>
        <w:numPr>
          <w:ilvl w:val="0"/>
          <w:numId w:val="7"/>
        </w:numPr>
        <w:spacing w:line="240" w:lineRule="auto"/>
        <w:rPr>
          <w:color w:val="C45911" w:themeColor="accent2" w:themeShade="BF"/>
          <w:sz w:val="20"/>
        </w:rPr>
      </w:pPr>
      <w:r w:rsidRPr="003F793A">
        <w:rPr>
          <w:color w:val="2E74B5" w:themeColor="accent1" w:themeShade="BF"/>
          <w:sz w:val="20"/>
        </w:rPr>
        <w:t>Industrial Robots. ...</w:t>
      </w:r>
      <w:r w:rsidR="00C40081" w:rsidRPr="003F793A">
        <w:rPr>
          <w:color w:val="2E74B5" w:themeColor="accent1" w:themeShade="BF"/>
          <w:sz w:val="20"/>
        </w:rPr>
        <w:t xml:space="preserve">  </w:t>
      </w:r>
      <w:r w:rsidR="00C40081" w:rsidRPr="003F793A">
        <w:rPr>
          <w:color w:val="C45911" w:themeColor="accent2" w:themeShade="BF"/>
          <w:sz w:val="20"/>
        </w:rPr>
        <w:t>An </w:t>
      </w:r>
      <w:r w:rsidR="00C40081" w:rsidRPr="003F793A">
        <w:rPr>
          <w:b/>
          <w:bCs/>
          <w:color w:val="C45911" w:themeColor="accent2" w:themeShade="BF"/>
          <w:sz w:val="20"/>
        </w:rPr>
        <w:t>industrial robot</w:t>
      </w:r>
      <w:r w:rsidR="00C40081" w:rsidRPr="003F793A">
        <w:rPr>
          <w:color w:val="C45911" w:themeColor="accent2" w:themeShade="BF"/>
          <w:sz w:val="20"/>
        </w:rPr>
        <w:t> is a robot system used for manufacturing. </w:t>
      </w:r>
      <w:r w:rsidR="00C40081" w:rsidRPr="003F793A">
        <w:rPr>
          <w:b/>
          <w:bCs/>
          <w:color w:val="C45911" w:themeColor="accent2" w:themeShade="BF"/>
          <w:sz w:val="20"/>
        </w:rPr>
        <w:t>Industrial robots</w:t>
      </w:r>
      <w:r w:rsidR="00C40081" w:rsidRPr="003F793A">
        <w:rPr>
          <w:color w:val="C45911" w:themeColor="accent2" w:themeShade="BF"/>
          <w:sz w:val="20"/>
        </w:rPr>
        <w:t> are automated, programmable and capable of movement on three or more axes.</w:t>
      </w:r>
    </w:p>
    <w:p w:rsidR="00C40081" w:rsidRPr="003F793A" w:rsidRDefault="00C40081" w:rsidP="003F793A">
      <w:pPr>
        <w:pStyle w:val="ListParagraph"/>
        <w:spacing w:line="240" w:lineRule="auto"/>
        <w:rPr>
          <w:color w:val="2E74B5" w:themeColor="accent1" w:themeShade="BF"/>
          <w:sz w:val="20"/>
        </w:rPr>
      </w:pPr>
    </w:p>
    <w:p w:rsidR="00C40081" w:rsidRPr="003F793A" w:rsidRDefault="003C1D55" w:rsidP="003F793A">
      <w:pPr>
        <w:pStyle w:val="ListParagraph"/>
        <w:numPr>
          <w:ilvl w:val="0"/>
          <w:numId w:val="7"/>
        </w:numPr>
        <w:spacing w:line="240" w:lineRule="auto"/>
        <w:rPr>
          <w:color w:val="C45911" w:themeColor="accent2" w:themeShade="BF"/>
          <w:sz w:val="20"/>
        </w:rPr>
      </w:pPr>
      <w:r w:rsidRPr="003F793A">
        <w:rPr>
          <w:color w:val="2E74B5" w:themeColor="accent1" w:themeShade="BF"/>
          <w:sz w:val="20"/>
        </w:rPr>
        <w:t>Domestic Robots. ...</w:t>
      </w:r>
      <w:r w:rsidR="00C40081" w:rsidRPr="003F793A">
        <w:rPr>
          <w:color w:val="2E74B5" w:themeColor="accent1" w:themeShade="BF"/>
          <w:sz w:val="20"/>
        </w:rPr>
        <w:t xml:space="preserve">  </w:t>
      </w:r>
      <w:r w:rsidR="00C40081" w:rsidRPr="003F793A">
        <w:rPr>
          <w:color w:val="C45911" w:themeColor="accent2" w:themeShade="BF"/>
          <w:sz w:val="20"/>
        </w:rPr>
        <w:t xml:space="preserve">Domestic, or household, robots are autonomous robots used to make </w:t>
      </w:r>
      <w:proofErr w:type="spellStart"/>
      <w:r w:rsidR="00C40081" w:rsidRPr="003F793A">
        <w:rPr>
          <w:color w:val="C45911" w:themeColor="accent2" w:themeShade="BF"/>
          <w:sz w:val="20"/>
        </w:rPr>
        <w:t>homelife</w:t>
      </w:r>
      <w:proofErr w:type="spellEnd"/>
      <w:r w:rsidR="00C40081" w:rsidRPr="003F793A">
        <w:rPr>
          <w:color w:val="C45911" w:themeColor="accent2" w:themeShade="BF"/>
          <w:sz w:val="20"/>
        </w:rPr>
        <w:t xml:space="preserve"> run smoother by completing chores and other mundane tasks.</w:t>
      </w:r>
    </w:p>
    <w:p w:rsidR="00C40081" w:rsidRPr="003F793A" w:rsidRDefault="00C40081" w:rsidP="003F793A">
      <w:pPr>
        <w:pStyle w:val="ListParagraph"/>
        <w:spacing w:line="240" w:lineRule="auto"/>
        <w:rPr>
          <w:color w:val="2E74B5" w:themeColor="accent1" w:themeShade="BF"/>
          <w:sz w:val="20"/>
        </w:rPr>
      </w:pPr>
    </w:p>
    <w:p w:rsidR="003C1D55" w:rsidRPr="003F793A" w:rsidRDefault="003C1D55" w:rsidP="003F793A">
      <w:pPr>
        <w:pStyle w:val="ListParagraph"/>
        <w:numPr>
          <w:ilvl w:val="0"/>
          <w:numId w:val="7"/>
        </w:numPr>
        <w:spacing w:line="240" w:lineRule="auto"/>
        <w:rPr>
          <w:color w:val="C45911" w:themeColor="accent2" w:themeShade="BF"/>
          <w:sz w:val="20"/>
        </w:rPr>
      </w:pPr>
      <w:r w:rsidRPr="003F793A">
        <w:rPr>
          <w:color w:val="2E74B5" w:themeColor="accent1" w:themeShade="BF"/>
          <w:sz w:val="20"/>
        </w:rPr>
        <w:t>Surgical Robots. ...</w:t>
      </w:r>
      <w:r w:rsidR="00C40081" w:rsidRPr="003F793A">
        <w:rPr>
          <w:color w:val="2E74B5" w:themeColor="accent1" w:themeShade="BF"/>
          <w:sz w:val="20"/>
        </w:rPr>
        <w:t xml:space="preserve"> </w:t>
      </w:r>
      <w:r w:rsidR="00C40081" w:rsidRPr="003F793A">
        <w:rPr>
          <w:color w:val="C45911" w:themeColor="accent2" w:themeShade="BF"/>
          <w:sz w:val="20"/>
        </w:rPr>
        <w:t>Robotic surgery is currently carried out with the use of the da Vinci™ surgical system, a unique set of technologies that include specialized “arms” for holding instruments and a camera, as well as a magnified screen and a console.</w:t>
      </w:r>
    </w:p>
    <w:p w:rsidR="00C40081" w:rsidRPr="003F793A" w:rsidRDefault="00C40081" w:rsidP="003F793A">
      <w:pPr>
        <w:pStyle w:val="ListParagraph"/>
        <w:spacing w:line="240" w:lineRule="auto"/>
        <w:rPr>
          <w:color w:val="2E74B5" w:themeColor="accent1" w:themeShade="BF"/>
          <w:sz w:val="20"/>
        </w:rPr>
      </w:pPr>
    </w:p>
    <w:p w:rsidR="00C40081" w:rsidRPr="003F793A" w:rsidRDefault="003C1D55" w:rsidP="003F793A">
      <w:pPr>
        <w:pStyle w:val="ListParagraph"/>
        <w:numPr>
          <w:ilvl w:val="0"/>
          <w:numId w:val="7"/>
        </w:numPr>
        <w:spacing w:line="240" w:lineRule="auto"/>
        <w:rPr>
          <w:color w:val="C45911" w:themeColor="accent2" w:themeShade="BF"/>
          <w:sz w:val="20"/>
        </w:rPr>
      </w:pPr>
      <w:r w:rsidRPr="003F793A">
        <w:rPr>
          <w:color w:val="2E74B5" w:themeColor="accent1" w:themeShade="BF"/>
          <w:sz w:val="20"/>
        </w:rPr>
        <w:t>Commercial Entertainment Robots. ...</w:t>
      </w:r>
      <w:r w:rsidR="00C40081" w:rsidRPr="003F793A">
        <w:rPr>
          <w:color w:val="2E74B5" w:themeColor="accent1" w:themeShade="BF"/>
          <w:sz w:val="20"/>
        </w:rPr>
        <w:t xml:space="preserve"> </w:t>
      </w:r>
      <w:r w:rsidR="00C40081" w:rsidRPr="003F793A">
        <w:rPr>
          <w:color w:val="C45911" w:themeColor="accent2" w:themeShade="BF"/>
          <w:sz w:val="20"/>
        </w:rPr>
        <w:t>Entertainment robots are machines that can perform various tasks, such as dancing, singing, playing games, or telling jokes, for the purpose of amusing or engaging human audiences. They can be found in theme parks, museums, theaters, homes, or online platforms.</w:t>
      </w:r>
    </w:p>
    <w:p w:rsidR="00C40081" w:rsidRPr="003F793A" w:rsidRDefault="00C40081" w:rsidP="003F793A">
      <w:pPr>
        <w:pStyle w:val="ListParagraph"/>
        <w:spacing w:line="240" w:lineRule="auto"/>
        <w:rPr>
          <w:color w:val="2E74B5" w:themeColor="accent1" w:themeShade="BF"/>
          <w:sz w:val="20"/>
        </w:rPr>
      </w:pPr>
    </w:p>
    <w:p w:rsidR="00C40081" w:rsidRPr="003F793A" w:rsidRDefault="003C1D55" w:rsidP="003F793A">
      <w:pPr>
        <w:pStyle w:val="ListParagraph"/>
        <w:numPr>
          <w:ilvl w:val="0"/>
          <w:numId w:val="7"/>
        </w:numPr>
        <w:spacing w:line="240" w:lineRule="auto"/>
        <w:rPr>
          <w:color w:val="C45911" w:themeColor="accent2" w:themeShade="BF"/>
          <w:sz w:val="20"/>
        </w:rPr>
      </w:pPr>
      <w:r w:rsidRPr="003F793A">
        <w:rPr>
          <w:color w:val="2E74B5" w:themeColor="accent1" w:themeShade="BF"/>
          <w:sz w:val="20"/>
        </w:rPr>
        <w:t>Army Robots. ...</w:t>
      </w:r>
      <w:r w:rsidR="00C40081" w:rsidRPr="003F793A">
        <w:rPr>
          <w:color w:val="2E74B5" w:themeColor="accent1" w:themeShade="BF"/>
          <w:sz w:val="20"/>
        </w:rPr>
        <w:t xml:space="preserve"> </w:t>
      </w:r>
      <w:r w:rsidR="00C40081" w:rsidRPr="003F793A">
        <w:rPr>
          <w:color w:val="C45911" w:themeColor="accent2" w:themeShade="BF"/>
          <w:sz w:val="20"/>
        </w:rPr>
        <w:t>The majority of military robots are tele-operated and not equipped with weapons; they are used for reconnaissance, surveillance, sniper detection, neutralizing explosive devices, etc. Current robots that are equipped with weapons are tele-operated so they are not capable of taking lives autonomously.</w:t>
      </w:r>
    </w:p>
    <w:p w:rsidR="00C40081" w:rsidRPr="003F793A" w:rsidRDefault="00C40081" w:rsidP="003F793A">
      <w:pPr>
        <w:pStyle w:val="ListParagraph"/>
        <w:spacing w:line="240" w:lineRule="auto"/>
        <w:rPr>
          <w:color w:val="C45911" w:themeColor="accent2" w:themeShade="BF"/>
          <w:sz w:val="20"/>
        </w:rPr>
      </w:pPr>
    </w:p>
    <w:p w:rsidR="003C1D55" w:rsidRPr="003F793A" w:rsidRDefault="003C1D55" w:rsidP="003F793A">
      <w:pPr>
        <w:pStyle w:val="ListParagraph"/>
        <w:numPr>
          <w:ilvl w:val="0"/>
          <w:numId w:val="7"/>
        </w:numPr>
        <w:spacing w:line="240" w:lineRule="auto"/>
        <w:rPr>
          <w:color w:val="C45911" w:themeColor="accent2" w:themeShade="BF"/>
          <w:sz w:val="20"/>
        </w:rPr>
      </w:pPr>
      <w:r w:rsidRPr="003F793A">
        <w:rPr>
          <w:color w:val="2E74B5" w:themeColor="accent1" w:themeShade="BF"/>
          <w:sz w:val="20"/>
        </w:rPr>
        <w:t>Service Robots.</w:t>
      </w:r>
      <w:r w:rsidR="00C40081" w:rsidRPr="003F793A">
        <w:rPr>
          <w:color w:val="2E74B5" w:themeColor="accent1" w:themeShade="BF"/>
          <w:sz w:val="20"/>
        </w:rPr>
        <w:t xml:space="preserve"> </w:t>
      </w:r>
      <w:r w:rsidR="00C40081" w:rsidRPr="003F793A">
        <w:rPr>
          <w:color w:val="C45911" w:themeColor="accent2" w:themeShade="BF"/>
          <w:sz w:val="20"/>
        </w:rPr>
        <w:t>Service robots assist human workers in completing tasks in a variety of service-focused industries, including healthcare, hospitality, logistics, and retail.</w:t>
      </w:r>
    </w:p>
    <w:p w:rsidR="003C1D55" w:rsidRPr="003F793A" w:rsidRDefault="003C1D55" w:rsidP="003F793A">
      <w:pPr>
        <w:pStyle w:val="ListParagraph"/>
        <w:spacing w:line="240" w:lineRule="auto"/>
        <w:rPr>
          <w:sz w:val="20"/>
        </w:rPr>
      </w:pPr>
    </w:p>
    <w:p w:rsidR="003C1D55" w:rsidRPr="003F793A" w:rsidRDefault="003C1D55" w:rsidP="003F793A">
      <w:pPr>
        <w:pStyle w:val="ListParagraph"/>
        <w:numPr>
          <w:ilvl w:val="0"/>
          <w:numId w:val="8"/>
        </w:numPr>
        <w:spacing w:line="240" w:lineRule="auto"/>
        <w:rPr>
          <w:sz w:val="20"/>
        </w:rPr>
      </w:pPr>
      <w:r w:rsidRPr="003F793A">
        <w:rPr>
          <w:sz w:val="20"/>
        </w:rPr>
        <w:t xml:space="preserve">Give 3 examples of sensors what help a robot understand the </w:t>
      </w:r>
      <w:r w:rsidR="00F727F3" w:rsidRPr="003F793A">
        <w:rPr>
          <w:sz w:val="20"/>
        </w:rPr>
        <w:t>environment</w:t>
      </w:r>
      <w:r w:rsidRPr="003F793A">
        <w:rPr>
          <w:sz w:val="20"/>
        </w:rPr>
        <w:t>?</w:t>
      </w:r>
    </w:p>
    <w:p w:rsidR="00536978" w:rsidRPr="003F793A" w:rsidRDefault="00536978" w:rsidP="003F793A">
      <w:pPr>
        <w:pStyle w:val="ListParagraph"/>
        <w:spacing w:line="240" w:lineRule="auto"/>
        <w:rPr>
          <w:b/>
          <w:sz w:val="20"/>
          <w:u w:val="single"/>
        </w:rPr>
      </w:pPr>
      <w:r w:rsidRPr="003F793A">
        <w:rPr>
          <w:b/>
          <w:sz w:val="20"/>
          <w:u w:val="single"/>
        </w:rPr>
        <w:t>Here are a few of the more common robot sensors:</w:t>
      </w:r>
    </w:p>
    <w:p w:rsidR="00536978" w:rsidRPr="003F793A" w:rsidRDefault="00536978" w:rsidP="003F793A">
      <w:pPr>
        <w:pStyle w:val="ListParagraph"/>
        <w:numPr>
          <w:ilvl w:val="0"/>
          <w:numId w:val="7"/>
        </w:numPr>
        <w:spacing w:line="240" w:lineRule="auto"/>
        <w:rPr>
          <w:color w:val="2E74B5" w:themeColor="accent1" w:themeShade="BF"/>
          <w:sz w:val="20"/>
        </w:rPr>
      </w:pPr>
      <w:r w:rsidRPr="003F793A">
        <w:rPr>
          <w:color w:val="2E74B5" w:themeColor="accent1" w:themeShade="BF"/>
          <w:sz w:val="20"/>
        </w:rPr>
        <w:t>Light sensors—to detect light.</w:t>
      </w:r>
    </w:p>
    <w:p w:rsidR="00536978" w:rsidRPr="003F793A" w:rsidRDefault="00536978" w:rsidP="003F793A">
      <w:pPr>
        <w:pStyle w:val="ListParagraph"/>
        <w:numPr>
          <w:ilvl w:val="0"/>
          <w:numId w:val="7"/>
        </w:numPr>
        <w:spacing w:line="240" w:lineRule="auto"/>
        <w:rPr>
          <w:color w:val="2E74B5" w:themeColor="accent1" w:themeShade="BF"/>
          <w:sz w:val="20"/>
        </w:rPr>
      </w:pPr>
      <w:r w:rsidRPr="003F793A">
        <w:rPr>
          <w:color w:val="2E74B5" w:themeColor="accent1" w:themeShade="BF"/>
          <w:sz w:val="20"/>
        </w:rPr>
        <w:t>Cameras—to gather visual information.</w:t>
      </w:r>
    </w:p>
    <w:p w:rsidR="00536978" w:rsidRPr="003F793A" w:rsidRDefault="00536978" w:rsidP="003F793A">
      <w:pPr>
        <w:pStyle w:val="ListParagraph"/>
        <w:numPr>
          <w:ilvl w:val="0"/>
          <w:numId w:val="7"/>
        </w:numPr>
        <w:spacing w:line="240" w:lineRule="auto"/>
        <w:rPr>
          <w:color w:val="2E74B5" w:themeColor="accent1" w:themeShade="BF"/>
          <w:sz w:val="20"/>
        </w:rPr>
      </w:pPr>
      <w:r w:rsidRPr="003F793A">
        <w:rPr>
          <w:color w:val="2E74B5" w:themeColor="accent1" w:themeShade="BF"/>
          <w:sz w:val="20"/>
        </w:rPr>
        <w:t>Sound sensors—to detect sound.</w:t>
      </w:r>
    </w:p>
    <w:p w:rsidR="00536978" w:rsidRPr="003F793A" w:rsidRDefault="00536978" w:rsidP="003F793A">
      <w:pPr>
        <w:pStyle w:val="ListParagraph"/>
        <w:numPr>
          <w:ilvl w:val="0"/>
          <w:numId w:val="7"/>
        </w:numPr>
        <w:spacing w:line="240" w:lineRule="auto"/>
        <w:rPr>
          <w:color w:val="2E74B5" w:themeColor="accent1" w:themeShade="BF"/>
          <w:sz w:val="20"/>
        </w:rPr>
      </w:pPr>
      <w:r w:rsidRPr="003F793A">
        <w:rPr>
          <w:color w:val="2E74B5" w:themeColor="accent1" w:themeShade="BF"/>
          <w:sz w:val="20"/>
        </w:rPr>
        <w:t>Temperature sensors—to detect fluctuations in temperature.</w:t>
      </w:r>
    </w:p>
    <w:p w:rsidR="00536978" w:rsidRPr="003F793A" w:rsidRDefault="00536978" w:rsidP="003F793A">
      <w:pPr>
        <w:pStyle w:val="ListParagraph"/>
        <w:numPr>
          <w:ilvl w:val="0"/>
          <w:numId w:val="7"/>
        </w:numPr>
        <w:spacing w:line="240" w:lineRule="auto"/>
        <w:rPr>
          <w:color w:val="2E74B5" w:themeColor="accent1" w:themeShade="BF"/>
          <w:sz w:val="20"/>
        </w:rPr>
      </w:pPr>
      <w:r w:rsidRPr="003F793A">
        <w:rPr>
          <w:color w:val="2E74B5" w:themeColor="accent1" w:themeShade="BF"/>
          <w:sz w:val="20"/>
        </w:rPr>
        <w:t>Contact sensors—to avoid obstacles.</w:t>
      </w:r>
    </w:p>
    <w:p w:rsidR="00536978" w:rsidRPr="003F793A" w:rsidRDefault="00536978" w:rsidP="003F793A">
      <w:pPr>
        <w:pStyle w:val="ListParagraph"/>
        <w:numPr>
          <w:ilvl w:val="0"/>
          <w:numId w:val="7"/>
        </w:numPr>
        <w:spacing w:line="240" w:lineRule="auto"/>
        <w:rPr>
          <w:color w:val="2E74B5" w:themeColor="accent1" w:themeShade="BF"/>
          <w:sz w:val="20"/>
        </w:rPr>
      </w:pPr>
      <w:r w:rsidRPr="003F793A">
        <w:rPr>
          <w:color w:val="2E74B5" w:themeColor="accent1" w:themeShade="BF"/>
          <w:sz w:val="20"/>
        </w:rPr>
        <w:t>Proximity/Distance sensors—to detect distance of objects in relation to the robot.</w:t>
      </w:r>
    </w:p>
    <w:p w:rsidR="003F793A" w:rsidRDefault="003F793A">
      <w:pPr>
        <w:rPr>
          <w:color w:val="2E74B5" w:themeColor="accent1" w:themeShade="BF"/>
          <w:sz w:val="24"/>
        </w:rPr>
      </w:pPr>
      <w:r>
        <w:rPr>
          <w:color w:val="2E74B5" w:themeColor="accent1" w:themeShade="BF"/>
          <w:sz w:val="24"/>
        </w:rPr>
        <w:br w:type="page"/>
      </w:r>
    </w:p>
    <w:p w:rsidR="004D1CA3" w:rsidRDefault="004D1CA3" w:rsidP="003D333C">
      <w:pPr>
        <w:pStyle w:val="ListParagraph"/>
        <w:rPr>
          <w:color w:val="2E74B5" w:themeColor="accent1" w:themeShade="BF"/>
          <w:sz w:val="24"/>
        </w:rPr>
      </w:pPr>
      <w:r w:rsidRPr="003D333C">
        <w:rPr>
          <w:noProof/>
        </w:rPr>
        <w:lastRenderedPageBreak/>
        <mc:AlternateContent>
          <mc:Choice Requires="wps">
            <w:drawing>
              <wp:anchor distT="0" distB="0" distL="114300" distR="114300" simplePos="0" relativeHeight="251668480" behindDoc="0" locked="0" layoutInCell="1" allowOverlap="1" wp14:anchorId="582D5941" wp14:editId="5EC5E4E2">
                <wp:simplePos x="0" y="0"/>
                <wp:positionH relativeFrom="column">
                  <wp:posOffset>4514850</wp:posOffset>
                </wp:positionH>
                <wp:positionV relativeFrom="paragraph">
                  <wp:posOffset>2962275</wp:posOffset>
                </wp:positionV>
                <wp:extent cx="2286000" cy="12192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286000" cy="1219200"/>
                        </a:xfrm>
                        <a:prstGeom prst="rect">
                          <a:avLst/>
                        </a:prstGeom>
                        <a:solidFill>
                          <a:schemeClr val="lt1"/>
                        </a:solidFill>
                        <a:ln w="6350">
                          <a:solidFill>
                            <a:prstClr val="black"/>
                          </a:solidFill>
                        </a:ln>
                      </wps:spPr>
                      <wps:txbx>
                        <w:txbxContent>
                          <w:p w:rsidR="003D333C" w:rsidRDefault="003D333C">
                            <w:r>
                              <w:t xml:space="preserve">“The term </w:t>
                            </w:r>
                            <w:proofErr w:type="spellStart"/>
                            <w:r>
                              <w:t>IoT</w:t>
                            </w:r>
                            <w:proofErr w:type="spellEnd"/>
                            <w:r>
                              <w:t xml:space="preserve"> refers to a system of computing devices in the physical world which have been connected to internet. These devices can either send or receive data from the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2D5941" id="_x0000_t202" coordsize="21600,21600" o:spt="202" path="m,l,21600r21600,l21600,xe">
                <v:stroke joinstyle="miter"/>
                <v:path gradientshapeok="t" o:connecttype="rect"/>
              </v:shapetype>
              <v:shape id="Text Box 10" o:spid="_x0000_s1026" type="#_x0000_t202" style="position:absolute;left:0;text-align:left;margin-left:355.5pt;margin-top:233.25pt;width:180pt;height:9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" fillcolor="white [3201]" strokeweight=".5pt">
                <v:textbox>
                  <w:txbxContent>
                    <w:p w:rsidR="003D333C" w:rsidRDefault="003D333C">
                      <w:r>
                        <w:t xml:space="preserve">“The term </w:t>
                      </w:r>
                      <w:proofErr w:type="spellStart"/>
                      <w:r>
                        <w:t>IoT</w:t>
                      </w:r>
                      <w:proofErr w:type="spellEnd"/>
                      <w:r>
                        <w:t xml:space="preserve"> refers to a system of computing devices in the physical world which have been connected to internet. These devices can either send or receive data from the internet.”</w:t>
                      </w:r>
                    </w:p>
                  </w:txbxContent>
                </v:textbox>
              </v:shape>
            </w:pict>
          </mc:Fallback>
        </mc:AlternateContent>
      </w:r>
      <w:r w:rsidR="003F793A" w:rsidRPr="003D333C">
        <w:rPr>
          <w:noProof/>
          <w:color w:val="2E74B5" w:themeColor="accent1" w:themeShade="BF"/>
          <w:sz w:val="24"/>
        </w:rPr>
        <mc:AlternateContent>
          <mc:Choice Requires="wps">
            <w:drawing>
              <wp:anchor distT="0" distB="0" distL="114300" distR="114300" simplePos="0" relativeHeight="251661312" behindDoc="0" locked="0" layoutInCell="1" allowOverlap="1" wp14:anchorId="246C4A39" wp14:editId="69683622">
                <wp:simplePos x="0" y="0"/>
                <wp:positionH relativeFrom="column">
                  <wp:posOffset>1000125</wp:posOffset>
                </wp:positionH>
                <wp:positionV relativeFrom="paragraph">
                  <wp:posOffset>-723900</wp:posOffset>
                </wp:positionV>
                <wp:extent cx="3457575" cy="10001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457575" cy="1000125"/>
                        </a:xfrm>
                        <a:prstGeom prst="rect">
                          <a:avLst/>
                        </a:prstGeom>
                        <a:solidFill>
                          <a:schemeClr val="lt1"/>
                        </a:solidFill>
                        <a:ln w="6350">
                          <a:solidFill>
                            <a:prstClr val="black"/>
                          </a:solidFill>
                        </a:ln>
                      </wps:spPr>
                      <wps:txbx>
                        <w:txbxContent>
                          <w:p w:rsidR="003F793A" w:rsidRPr="003D333C" w:rsidRDefault="003F793A" w:rsidP="003F793A">
                            <w:pPr>
                              <w:jc w:val="center"/>
                              <w:rPr>
                                <w:b/>
                                <w:sz w:val="96"/>
                                <w:szCs w:val="96"/>
                                <w:u w:val="single"/>
                              </w:rPr>
                            </w:pPr>
                            <w:r w:rsidRPr="003D333C">
                              <w:rPr>
                                <w:b/>
                                <w:sz w:val="96"/>
                                <w:szCs w:val="96"/>
                                <w:u w:val="single"/>
                              </w:rPr>
                              <w:t>Auto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6C4A39" id="Text Box 3" o:spid="_x0000_s1027" type="#_x0000_t202" style="position:absolute;left:0;text-align:left;margin-left:78.75pt;margin-top:-57pt;width:272.25pt;height:7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" fillcolor="white [3201]" strokeweight=".5pt">
                <v:textbox>
                  <w:txbxContent>
                    <w:p w:rsidR="003F793A" w:rsidRPr="003D333C" w:rsidRDefault="003F793A" w:rsidP="003F793A">
                      <w:pPr>
                        <w:jc w:val="center"/>
                        <w:rPr>
                          <w:b/>
                          <w:sz w:val="96"/>
                          <w:szCs w:val="96"/>
                          <w:u w:val="single"/>
                        </w:rPr>
                      </w:pPr>
                      <w:r w:rsidRPr="003D333C">
                        <w:rPr>
                          <w:b/>
                          <w:sz w:val="96"/>
                          <w:szCs w:val="96"/>
                          <w:u w:val="single"/>
                        </w:rPr>
                        <w:t>Automation</w:t>
                      </w:r>
                    </w:p>
                  </w:txbxContent>
                </v:textbox>
              </v:shape>
            </w:pict>
          </mc:Fallback>
        </mc:AlternateContent>
      </w:r>
      <w:r w:rsidR="003F793A" w:rsidRPr="003D333C">
        <w:rPr>
          <w:noProof/>
          <w:color w:val="2E74B5" w:themeColor="accent1" w:themeShade="BF"/>
          <w:sz w:val="24"/>
        </w:rPr>
        <mc:AlternateContent>
          <mc:Choice Requires="wps">
            <w:drawing>
              <wp:anchor distT="0" distB="0" distL="114300" distR="114300" simplePos="0" relativeHeight="251660288" behindDoc="0" locked="0" layoutInCell="1" allowOverlap="1" wp14:anchorId="5DF1B6DA" wp14:editId="1D00B6BE">
                <wp:simplePos x="0" y="0"/>
                <wp:positionH relativeFrom="column">
                  <wp:posOffset>1000125</wp:posOffset>
                </wp:positionH>
                <wp:positionV relativeFrom="paragraph">
                  <wp:posOffset>-723900</wp:posOffset>
                </wp:positionV>
                <wp:extent cx="3457575" cy="10001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3457575" cy="10001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FB2F41" id="Rounded Rectangle 2" o:spid="_x0000_s1026" style="position:absolute;margin-left:78.75pt;margin-top:-57pt;width:272.25pt;height:78.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" fillcolor="white [3201]" strokecolor="#70ad47 [3209]" strokeweight="1pt">
                <v:stroke joinstyle="miter"/>
              </v:roundrect>
            </w:pict>
          </mc:Fallback>
        </mc:AlternateContent>
      </w:r>
      <w:r w:rsidR="003F793A" w:rsidRPr="003D333C">
        <w:rPr>
          <w:noProof/>
          <w:color w:val="2E74B5" w:themeColor="accent1" w:themeShade="BF"/>
          <w:sz w:val="24"/>
        </w:rPr>
        <mc:AlternateContent>
          <mc:Choice Requires="wps">
            <w:drawing>
              <wp:anchor distT="0" distB="0" distL="114300" distR="114300" simplePos="0" relativeHeight="251659264" behindDoc="0" locked="0" layoutInCell="1" allowOverlap="1" wp14:anchorId="3F6F5FEE" wp14:editId="2EBFFD30">
                <wp:simplePos x="0" y="0"/>
                <wp:positionH relativeFrom="column">
                  <wp:posOffset>2123759</wp:posOffset>
                </wp:positionH>
                <wp:positionV relativeFrom="paragraph">
                  <wp:posOffset>-190818</wp:posOffset>
                </wp:positionV>
                <wp:extent cx="1162050" cy="2105025"/>
                <wp:effectExtent l="4762" t="71438" r="23813" b="23812"/>
                <wp:wrapNone/>
                <wp:docPr id="1" name="Right Brace 1"/>
                <wp:cNvGraphicFramePr/>
                <a:graphic xmlns:a="http://schemas.openxmlformats.org/drawingml/2006/main">
                  <a:graphicData uri="http://schemas.microsoft.com/office/word/2010/wordprocessingShape">
                    <wps:wsp>
                      <wps:cNvSpPr/>
                      <wps:spPr>
                        <a:xfrm rot="16200000">
                          <a:off x="0" y="0"/>
                          <a:ext cx="1162050" cy="21050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F80D6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67.25pt;margin-top:-15.05pt;width:91.5pt;height:165.7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" adj="994" strokecolor="#5b9bd5 [3204]" strokeweight=".5pt">
                <v:stroke joinstyle="miter"/>
              </v:shape>
            </w:pict>
          </mc:Fallback>
        </mc:AlternateContent>
      </w:r>
      <w:r w:rsidR="003D333C" w:rsidRPr="003D333C">
        <w:rPr>
          <w:noProof/>
        </w:rPr>
        <mc:AlternateContent>
          <mc:Choice Requires="wps">
            <w:drawing>
              <wp:anchor distT="0" distB="0" distL="114300" distR="114300" simplePos="0" relativeHeight="251667456" behindDoc="0" locked="0" layoutInCell="1" allowOverlap="1" wp14:anchorId="37AC9984" wp14:editId="738A3ECF">
                <wp:simplePos x="0" y="0"/>
                <wp:positionH relativeFrom="column">
                  <wp:posOffset>3676650</wp:posOffset>
                </wp:positionH>
                <wp:positionV relativeFrom="paragraph">
                  <wp:posOffset>2541905</wp:posOffset>
                </wp:positionV>
                <wp:extent cx="781050" cy="590550"/>
                <wp:effectExtent l="0" t="0" r="76200" b="57150"/>
                <wp:wrapNone/>
                <wp:docPr id="9" name="Straight Arrow Connector 9"/>
                <wp:cNvGraphicFramePr/>
                <a:graphic xmlns:a="http://schemas.openxmlformats.org/drawingml/2006/main">
                  <a:graphicData uri="http://schemas.microsoft.com/office/word/2010/wordprocessingShape">
                    <wps:wsp>
                      <wps:cNvCnPr/>
                      <wps:spPr>
                        <a:xfrm>
                          <a:off x="0" y="0"/>
                          <a:ext cx="7810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CBBF4D" id="_x0000_t32" coordsize="21600,21600" o:spt="32" o:oned="t" path="m,l21600,21600e" filled="f">
                <v:path arrowok="t" fillok="f" o:connecttype="none"/>
                <o:lock v:ext="edit" shapetype="t"/>
              </v:shapetype>
              <v:shape id="Straight Arrow Connector 9" o:spid="_x0000_s1026" type="#_x0000_t32" style="position:absolute;margin-left:289.5pt;margin-top:200.15pt;width:61.5pt;height:4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" strokecolor="#5b9bd5 [3204]" strokeweight=".5pt">
                <v:stroke endarrow="block" joinstyle="miter"/>
              </v:shape>
            </w:pict>
          </mc:Fallback>
        </mc:AlternateContent>
      </w:r>
      <w:r w:rsidR="0034185F" w:rsidRPr="003D333C">
        <w:rPr>
          <w:noProof/>
        </w:rPr>
        <mc:AlternateContent>
          <mc:Choice Requires="wps">
            <w:drawing>
              <wp:anchor distT="0" distB="0" distL="114300" distR="114300" simplePos="0" relativeHeight="251666432" behindDoc="0" locked="0" layoutInCell="1" allowOverlap="1" wp14:anchorId="19986D95" wp14:editId="07B0B3A4">
                <wp:simplePos x="0" y="0"/>
                <wp:positionH relativeFrom="column">
                  <wp:posOffset>3067050</wp:posOffset>
                </wp:positionH>
                <wp:positionV relativeFrom="paragraph">
                  <wp:posOffset>1599565</wp:posOffset>
                </wp:positionV>
                <wp:extent cx="1314450" cy="5619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314450" cy="561975"/>
                        </a:xfrm>
                        <a:prstGeom prst="rect">
                          <a:avLst/>
                        </a:prstGeom>
                        <a:solidFill>
                          <a:schemeClr val="lt1"/>
                        </a:solidFill>
                        <a:ln w="6350">
                          <a:solidFill>
                            <a:prstClr val="black"/>
                          </a:solidFill>
                        </a:ln>
                      </wps:spPr>
                      <wps:txbx>
                        <w:txbxContent>
                          <w:p w:rsidR="003F793A" w:rsidRPr="003D333C" w:rsidRDefault="003F793A" w:rsidP="003F793A">
                            <w:pPr>
                              <w:jc w:val="center"/>
                              <w:rPr>
                                <w:b/>
                                <w:sz w:val="56"/>
                                <w:szCs w:val="56"/>
                                <w:u w:val="single"/>
                              </w:rPr>
                            </w:pPr>
                            <w:proofErr w:type="spellStart"/>
                            <w:r w:rsidRPr="003D333C">
                              <w:rPr>
                                <w:b/>
                                <w:sz w:val="56"/>
                                <w:szCs w:val="56"/>
                                <w:u w:val="single"/>
                              </w:rPr>
                              <w:t>Io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986D95" id="Text Box 7" o:spid="_x0000_s1028" type="#_x0000_t202" style="position:absolute;left:0;text-align:left;margin-left:241.5pt;margin-top:125.95pt;width:103.5pt;height:44.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" fillcolor="white [3201]" strokeweight=".5pt">
                <v:textbox>
                  <w:txbxContent>
                    <w:p w:rsidR="003F793A" w:rsidRPr="003D333C" w:rsidRDefault="003F793A" w:rsidP="003F793A">
                      <w:pPr>
                        <w:jc w:val="center"/>
                        <w:rPr>
                          <w:b/>
                          <w:sz w:val="56"/>
                          <w:szCs w:val="56"/>
                          <w:u w:val="single"/>
                        </w:rPr>
                      </w:pPr>
                      <w:proofErr w:type="spellStart"/>
                      <w:r w:rsidRPr="003D333C">
                        <w:rPr>
                          <w:b/>
                          <w:sz w:val="56"/>
                          <w:szCs w:val="56"/>
                          <w:u w:val="single"/>
                        </w:rPr>
                        <w:t>IoT</w:t>
                      </w:r>
                      <w:proofErr w:type="spellEnd"/>
                    </w:p>
                  </w:txbxContent>
                </v:textbox>
              </v:shape>
            </w:pict>
          </mc:Fallback>
        </mc:AlternateContent>
      </w:r>
      <w:r w:rsidR="0034185F" w:rsidRPr="003D333C">
        <w:rPr>
          <w:noProof/>
        </w:rPr>
        <mc:AlternateContent>
          <mc:Choice Requires="wps">
            <w:drawing>
              <wp:anchor distT="0" distB="0" distL="114300" distR="114300" simplePos="0" relativeHeight="251663360" behindDoc="0" locked="0" layoutInCell="1" allowOverlap="1" wp14:anchorId="20E84B22" wp14:editId="0A9725CE">
                <wp:simplePos x="0" y="0"/>
                <wp:positionH relativeFrom="column">
                  <wp:posOffset>1000125</wp:posOffset>
                </wp:positionH>
                <wp:positionV relativeFrom="paragraph">
                  <wp:posOffset>1599565</wp:posOffset>
                </wp:positionV>
                <wp:extent cx="1314450" cy="5619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314450" cy="561975"/>
                        </a:xfrm>
                        <a:prstGeom prst="rect">
                          <a:avLst/>
                        </a:prstGeom>
                        <a:solidFill>
                          <a:schemeClr val="lt1"/>
                        </a:solidFill>
                        <a:ln w="6350">
                          <a:solidFill>
                            <a:prstClr val="black"/>
                          </a:solidFill>
                        </a:ln>
                      </wps:spPr>
                      <wps:txbx>
                        <w:txbxContent>
                          <w:p w:rsidR="003F793A" w:rsidRPr="003D333C" w:rsidRDefault="003F793A" w:rsidP="003F793A">
                            <w:pPr>
                              <w:jc w:val="center"/>
                              <w:rPr>
                                <w:b/>
                                <w:sz w:val="44"/>
                                <w:szCs w:val="44"/>
                                <w:u w:val="single"/>
                              </w:rPr>
                            </w:pPr>
                            <w:r w:rsidRPr="003D333C">
                              <w:rPr>
                                <w:b/>
                                <w:sz w:val="44"/>
                                <w:szCs w:val="44"/>
                                <w:u w:val="single"/>
                              </w:rPr>
                              <w:t>Robo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E84B22" id="Text Box 5" o:spid="_x0000_s1029" type="#_x0000_t202" style="position:absolute;left:0;text-align:left;margin-left:78.75pt;margin-top:125.95pt;width:103.5pt;height:44.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" fillcolor="white [3201]" strokeweight=".5pt">
                <v:textbox>
                  <w:txbxContent>
                    <w:p w:rsidR="003F793A" w:rsidRPr="003D333C" w:rsidRDefault="003F793A" w:rsidP="003F793A">
                      <w:pPr>
                        <w:jc w:val="center"/>
                        <w:rPr>
                          <w:b/>
                          <w:sz w:val="44"/>
                          <w:szCs w:val="44"/>
                          <w:u w:val="single"/>
                        </w:rPr>
                      </w:pPr>
                      <w:r w:rsidRPr="003D333C">
                        <w:rPr>
                          <w:b/>
                          <w:sz w:val="44"/>
                          <w:szCs w:val="44"/>
                          <w:u w:val="single"/>
                        </w:rPr>
                        <w:t>Robotics</w:t>
                      </w:r>
                    </w:p>
                  </w:txbxContent>
                </v:textbox>
              </v:shape>
            </w:pict>
          </mc:Fallback>
        </mc:AlternateContent>
      </w:r>
      <w:r w:rsidR="003F793A" w:rsidRPr="003D333C">
        <w:rPr>
          <w:noProof/>
        </w:rPr>
        <mc:AlternateContent>
          <mc:Choice Requires="wps">
            <w:drawing>
              <wp:anchor distT="0" distB="0" distL="114300" distR="114300" simplePos="0" relativeHeight="251665408" behindDoc="0" locked="0" layoutInCell="1" allowOverlap="1" wp14:anchorId="63920A21" wp14:editId="749B79F6">
                <wp:simplePos x="0" y="0"/>
                <wp:positionH relativeFrom="column">
                  <wp:posOffset>3067050</wp:posOffset>
                </wp:positionH>
                <wp:positionV relativeFrom="paragraph">
                  <wp:posOffset>1238250</wp:posOffset>
                </wp:positionV>
                <wp:extent cx="1314450" cy="1304924"/>
                <wp:effectExtent l="0" t="0" r="19050" b="10160"/>
                <wp:wrapNone/>
                <wp:docPr id="6" name="Octagon 6"/>
                <wp:cNvGraphicFramePr/>
                <a:graphic xmlns:a="http://schemas.openxmlformats.org/drawingml/2006/main">
                  <a:graphicData uri="http://schemas.microsoft.com/office/word/2010/wordprocessingShape">
                    <wps:wsp>
                      <wps:cNvSpPr/>
                      <wps:spPr>
                        <a:xfrm>
                          <a:off x="0" y="0"/>
                          <a:ext cx="1314450" cy="1304924"/>
                        </a:xfrm>
                        <a:prstGeom prst="oct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CDF814"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6" o:spid="_x0000_s1026" type="#_x0000_t10" style="position:absolute;margin-left:241.5pt;margin-top:97.5pt;width:103.5pt;height:10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" fillcolor="white [3201]" strokecolor="#70ad47 [3209]" strokeweight="1pt"/>
            </w:pict>
          </mc:Fallback>
        </mc:AlternateContent>
      </w:r>
      <w:r w:rsidR="003F793A" w:rsidRPr="003D333C">
        <w:rPr>
          <w:noProof/>
        </w:rPr>
        <mc:AlternateContent>
          <mc:Choice Requires="wps">
            <w:drawing>
              <wp:anchor distT="0" distB="0" distL="114300" distR="114300" simplePos="0" relativeHeight="251662336" behindDoc="0" locked="0" layoutInCell="1" allowOverlap="1" wp14:anchorId="0BA2DABD" wp14:editId="01AE4E9E">
                <wp:simplePos x="0" y="0"/>
                <wp:positionH relativeFrom="column">
                  <wp:posOffset>1000125</wp:posOffset>
                </wp:positionH>
                <wp:positionV relativeFrom="paragraph">
                  <wp:posOffset>1237616</wp:posOffset>
                </wp:positionV>
                <wp:extent cx="1314450" cy="1304924"/>
                <wp:effectExtent l="0" t="0" r="19050" b="10160"/>
                <wp:wrapNone/>
                <wp:docPr id="4" name="Octagon 4"/>
                <wp:cNvGraphicFramePr/>
                <a:graphic xmlns:a="http://schemas.openxmlformats.org/drawingml/2006/main">
                  <a:graphicData uri="http://schemas.microsoft.com/office/word/2010/wordprocessingShape">
                    <wps:wsp>
                      <wps:cNvSpPr/>
                      <wps:spPr>
                        <a:xfrm>
                          <a:off x="0" y="0"/>
                          <a:ext cx="1314450" cy="1304924"/>
                        </a:xfrm>
                        <a:prstGeom prst="oct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57A2C" id="Octagon 4" o:spid="_x0000_s1026" type="#_x0000_t10" style="position:absolute;margin-left:78.75pt;margin-top:97.45pt;width:103.5pt;height:10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" fillcolor="white [3201]" strokecolor="#70ad47 [3209]" strokeweight="1pt"/>
            </w:pict>
          </mc:Fallback>
        </mc:AlternateContent>
      </w:r>
      <w:r w:rsidR="003D333C">
        <w:rPr>
          <w:color w:val="2E74B5" w:themeColor="accent1" w:themeShade="BF"/>
          <w:sz w:val="24"/>
        </w:rPr>
        <w:t xml:space="preserve"> </w:t>
      </w:r>
    </w:p>
    <w:p w:rsidR="004D1CA3" w:rsidRPr="004D1CA3" w:rsidRDefault="004D1CA3">
      <w:pPr>
        <w:rPr>
          <w:b/>
          <w:color w:val="2E74B5" w:themeColor="accent1" w:themeShade="BF"/>
          <w:sz w:val="24"/>
          <w:u w:val="single"/>
        </w:rPr>
      </w:pPr>
      <w:r w:rsidRPr="004D1CA3">
        <w:rPr>
          <w:b/>
          <w:color w:val="2E74B5" w:themeColor="accent1" w:themeShade="BF"/>
          <w:sz w:val="24"/>
          <w:u w:val="single"/>
        </w:rPr>
        <w:br w:type="page"/>
      </w:r>
    </w:p>
    <w:p w:rsidR="004B52BB" w:rsidRDefault="004D1CA3" w:rsidP="004D1CA3">
      <w:pPr>
        <w:pStyle w:val="Title"/>
        <w:jc w:val="center"/>
        <w:rPr>
          <w:b/>
          <w:u w:val="single"/>
        </w:rPr>
      </w:pPr>
      <w:r w:rsidRPr="004D1CA3">
        <w:rPr>
          <w:b/>
          <w:u w:val="single"/>
        </w:rPr>
        <w:lastRenderedPageBreak/>
        <w:t xml:space="preserve">Components of </w:t>
      </w:r>
      <w:proofErr w:type="spellStart"/>
      <w:r w:rsidRPr="004D1CA3">
        <w:rPr>
          <w:b/>
          <w:u w:val="single"/>
        </w:rPr>
        <w:t>IoT</w:t>
      </w:r>
      <w:proofErr w:type="spellEnd"/>
    </w:p>
    <w:p w:rsidR="004D1CA3" w:rsidRDefault="004D1CA3" w:rsidP="004D1CA3"/>
    <w:p w:rsidR="004D1CA3" w:rsidRDefault="004D1CA3" w:rsidP="004D1CA3"/>
    <w:p w:rsidR="004D1CA3" w:rsidRDefault="004D1CA3" w:rsidP="004D1CA3">
      <w:pPr>
        <w:pStyle w:val="ListParagraph"/>
        <w:numPr>
          <w:ilvl w:val="0"/>
          <w:numId w:val="9"/>
        </w:numPr>
      </w:pPr>
      <w:r>
        <w:t>Sensors</w:t>
      </w:r>
    </w:p>
    <w:p w:rsidR="00805FC8" w:rsidRDefault="00805FC8" w:rsidP="00805FC8">
      <w:pPr>
        <w:pStyle w:val="ListParagraph"/>
      </w:pPr>
    </w:p>
    <w:p w:rsidR="004D1CA3" w:rsidRDefault="004D1CA3" w:rsidP="004D1CA3">
      <w:pPr>
        <w:pStyle w:val="ListParagraph"/>
        <w:numPr>
          <w:ilvl w:val="0"/>
          <w:numId w:val="9"/>
        </w:numPr>
      </w:pPr>
      <w:r>
        <w:t>Connectivity – WIFI(10meters), Bluetooth(4meters), cellular communication</w:t>
      </w:r>
      <w:r w:rsidR="00DA4565">
        <w:t>.</w:t>
      </w:r>
    </w:p>
    <w:p w:rsidR="00805FC8" w:rsidRDefault="00805FC8" w:rsidP="00805FC8">
      <w:pPr>
        <w:pStyle w:val="ListParagraph"/>
      </w:pPr>
    </w:p>
    <w:p w:rsidR="004D1CA3" w:rsidRDefault="004D1CA3" w:rsidP="000D021E">
      <w:pPr>
        <w:pStyle w:val="ListParagraph"/>
        <w:numPr>
          <w:ilvl w:val="0"/>
          <w:numId w:val="9"/>
        </w:numPr>
      </w:pPr>
      <w:r>
        <w:t>People or processes</w:t>
      </w:r>
      <w:r w:rsidR="00805FC8">
        <w:t>:</w:t>
      </w:r>
    </w:p>
    <w:p w:rsidR="00805FC8" w:rsidRDefault="00805FC8" w:rsidP="00805FC8">
      <w:pPr>
        <w:pStyle w:val="ListParagraph"/>
        <w:numPr>
          <w:ilvl w:val="0"/>
          <w:numId w:val="10"/>
        </w:numPr>
      </w:pPr>
      <w:r>
        <w:t>Customer relationship &amp; support.</w:t>
      </w:r>
    </w:p>
    <w:p w:rsidR="00805FC8" w:rsidRDefault="00805FC8" w:rsidP="00805FC8">
      <w:pPr>
        <w:pStyle w:val="ListParagraph"/>
        <w:numPr>
          <w:ilvl w:val="0"/>
          <w:numId w:val="10"/>
        </w:numPr>
      </w:pPr>
      <w:r>
        <w:t>Analytics &amp; cloud/API.</w:t>
      </w:r>
    </w:p>
    <w:p w:rsidR="00805FC8" w:rsidRDefault="00805FC8" w:rsidP="00805FC8">
      <w:pPr>
        <w:pStyle w:val="ListParagraph"/>
        <w:numPr>
          <w:ilvl w:val="0"/>
          <w:numId w:val="10"/>
        </w:numPr>
      </w:pPr>
      <w:r>
        <w:t>Upgrades &amp; configurations.</w:t>
      </w:r>
    </w:p>
    <w:p w:rsidR="00805FC8" w:rsidRDefault="00805FC8" w:rsidP="00805FC8">
      <w:pPr>
        <w:pStyle w:val="ListParagraph"/>
        <w:numPr>
          <w:ilvl w:val="0"/>
          <w:numId w:val="10"/>
        </w:numPr>
      </w:pPr>
      <w:r>
        <w:t>Remote monitoring / maintenance.</w:t>
      </w:r>
    </w:p>
    <w:p w:rsidR="00DA4565" w:rsidRDefault="00805FC8" w:rsidP="00805FC8">
      <w:pPr>
        <w:pStyle w:val="ListParagraph"/>
        <w:numPr>
          <w:ilvl w:val="0"/>
          <w:numId w:val="10"/>
        </w:numPr>
      </w:pPr>
      <w:r>
        <w:t xml:space="preserve"> Control &amp; automation.</w:t>
      </w:r>
    </w:p>
    <w:p w:rsidR="00805FC8" w:rsidRDefault="00805FC8" w:rsidP="00805FC8">
      <w:pPr>
        <w:pStyle w:val="ListParagraph"/>
        <w:numPr>
          <w:ilvl w:val="0"/>
          <w:numId w:val="10"/>
        </w:numPr>
      </w:pPr>
      <w:r>
        <w:t>Supply chain management.</w:t>
      </w:r>
    </w:p>
    <w:p w:rsidR="00805FC8" w:rsidRDefault="00805FC8" w:rsidP="00805FC8">
      <w:pPr>
        <w:pStyle w:val="ListParagraph"/>
        <w:numPr>
          <w:ilvl w:val="0"/>
          <w:numId w:val="10"/>
        </w:numPr>
      </w:pPr>
      <w:r>
        <w:t>Security / energy.</w:t>
      </w:r>
    </w:p>
    <w:p w:rsidR="00805FC8" w:rsidRDefault="00805FC8" w:rsidP="00805FC8">
      <w:pPr>
        <w:pStyle w:val="ListParagraph"/>
        <w:numPr>
          <w:ilvl w:val="0"/>
          <w:numId w:val="10"/>
        </w:numPr>
      </w:pPr>
      <w:r>
        <w:t>Mobile devices &amp; app.</w:t>
      </w:r>
    </w:p>
    <w:p w:rsidR="00805FC8" w:rsidRDefault="00805FC8" w:rsidP="00805FC8">
      <w:pPr>
        <w:pStyle w:val="ListParagraph"/>
        <w:numPr>
          <w:ilvl w:val="0"/>
          <w:numId w:val="10"/>
        </w:numPr>
      </w:pPr>
      <w:r>
        <w:t xml:space="preserve">Location &amp; tracking. </w:t>
      </w:r>
    </w:p>
    <w:p w:rsidR="00805FC8" w:rsidRDefault="00805FC8" w:rsidP="00805FC8">
      <w:pPr>
        <w:pStyle w:val="ListParagraph"/>
        <w:numPr>
          <w:ilvl w:val="0"/>
          <w:numId w:val="10"/>
        </w:numPr>
      </w:pPr>
      <w:r>
        <w:t>Financial.</w:t>
      </w:r>
    </w:p>
    <w:p w:rsidR="00805FC8" w:rsidRDefault="00805FC8" w:rsidP="00441948">
      <w:pPr>
        <w:jc w:val="center"/>
      </w:pPr>
    </w:p>
    <w:p w:rsidR="00441948" w:rsidRDefault="00441948" w:rsidP="00441948">
      <w:pPr>
        <w:jc w:val="center"/>
      </w:pPr>
    </w:p>
    <w:p w:rsidR="00441948" w:rsidRPr="00441948" w:rsidRDefault="00441948" w:rsidP="00441948">
      <w:pPr>
        <w:pStyle w:val="Title"/>
        <w:jc w:val="center"/>
        <w:rPr>
          <w:b/>
          <w:u w:val="single"/>
        </w:rPr>
      </w:pPr>
    </w:p>
    <w:p w:rsidR="00441948" w:rsidRDefault="00441948" w:rsidP="00441948">
      <w:pPr>
        <w:pStyle w:val="Title"/>
        <w:jc w:val="center"/>
        <w:rPr>
          <w:b/>
          <w:u w:val="single"/>
        </w:rPr>
      </w:pPr>
      <w:proofErr w:type="spellStart"/>
      <w:r w:rsidRPr="00441948">
        <w:rPr>
          <w:b/>
          <w:u w:val="single"/>
        </w:rPr>
        <w:t>IoT</w:t>
      </w:r>
      <w:proofErr w:type="spellEnd"/>
      <w:r w:rsidRPr="00441948">
        <w:rPr>
          <w:b/>
          <w:u w:val="single"/>
        </w:rPr>
        <w:t xml:space="preserve"> arch</w:t>
      </w:r>
      <w:r>
        <w:rPr>
          <w:b/>
          <w:u w:val="single"/>
        </w:rPr>
        <w:t>itecture</w:t>
      </w:r>
    </w:p>
    <w:p w:rsidR="00441948" w:rsidRDefault="00D269D4" w:rsidP="00441948">
      <w:r>
        <w:rPr>
          <w:noProof/>
        </w:rPr>
        <mc:AlternateContent>
          <mc:Choice Requires="wps">
            <w:drawing>
              <wp:anchor distT="0" distB="0" distL="114300" distR="114300" simplePos="0" relativeHeight="251664383" behindDoc="1" locked="0" layoutInCell="1" allowOverlap="1">
                <wp:simplePos x="0" y="0"/>
                <wp:positionH relativeFrom="column">
                  <wp:posOffset>-59438</wp:posOffset>
                </wp:positionH>
                <wp:positionV relativeFrom="paragraph">
                  <wp:posOffset>246380</wp:posOffset>
                </wp:positionV>
                <wp:extent cx="1326450" cy="1193165"/>
                <wp:effectExtent l="0" t="0" r="26670" b="26035"/>
                <wp:wrapNone/>
                <wp:docPr id="16" name="Freeform 16"/>
                <wp:cNvGraphicFramePr/>
                <a:graphic xmlns:a="http://schemas.openxmlformats.org/drawingml/2006/main">
                  <a:graphicData uri="http://schemas.microsoft.com/office/word/2010/wordprocessingShape">
                    <wps:wsp>
                      <wps:cNvSpPr/>
                      <wps:spPr>
                        <a:xfrm>
                          <a:off x="0" y="0"/>
                          <a:ext cx="1326450" cy="1193165"/>
                        </a:xfrm>
                        <a:custGeom>
                          <a:avLst/>
                          <a:gdLst>
                            <a:gd name="connsiteX0" fmla="*/ 0 w 1324570"/>
                            <a:gd name="connsiteY0" fmla="*/ 12535 h 1193635"/>
                            <a:gd name="connsiteX1" fmla="*/ 0 w 1324570"/>
                            <a:gd name="connsiteY1" fmla="*/ 12535 h 1193635"/>
                            <a:gd name="connsiteX2" fmla="*/ 9525 w 1324570"/>
                            <a:gd name="connsiteY2" fmla="*/ 269710 h 1193635"/>
                            <a:gd name="connsiteX3" fmla="*/ 19050 w 1324570"/>
                            <a:gd name="connsiteY3" fmla="*/ 298285 h 1193635"/>
                            <a:gd name="connsiteX4" fmla="*/ 38100 w 1324570"/>
                            <a:gd name="connsiteY4" fmla="*/ 441160 h 1193635"/>
                            <a:gd name="connsiteX5" fmla="*/ 47625 w 1324570"/>
                            <a:gd name="connsiteY5" fmla="*/ 469735 h 1193635"/>
                            <a:gd name="connsiteX6" fmla="*/ 28575 w 1324570"/>
                            <a:gd name="connsiteY6" fmla="*/ 926935 h 1193635"/>
                            <a:gd name="connsiteX7" fmla="*/ 19050 w 1324570"/>
                            <a:gd name="connsiteY7" fmla="*/ 955510 h 1193635"/>
                            <a:gd name="connsiteX8" fmla="*/ 9525 w 1324570"/>
                            <a:gd name="connsiteY8" fmla="*/ 1079335 h 1193635"/>
                            <a:gd name="connsiteX9" fmla="*/ 95250 w 1324570"/>
                            <a:gd name="connsiteY9" fmla="*/ 1126960 h 1193635"/>
                            <a:gd name="connsiteX10" fmla="*/ 180975 w 1324570"/>
                            <a:gd name="connsiteY10" fmla="*/ 1165060 h 1193635"/>
                            <a:gd name="connsiteX11" fmla="*/ 257175 w 1324570"/>
                            <a:gd name="connsiteY11" fmla="*/ 1193635 h 1193635"/>
                            <a:gd name="connsiteX12" fmla="*/ 381000 w 1324570"/>
                            <a:gd name="connsiteY12" fmla="*/ 1184110 h 1193635"/>
                            <a:gd name="connsiteX13" fmla="*/ 419100 w 1324570"/>
                            <a:gd name="connsiteY13" fmla="*/ 1174585 h 1193635"/>
                            <a:gd name="connsiteX14" fmla="*/ 447675 w 1324570"/>
                            <a:gd name="connsiteY14" fmla="*/ 1155535 h 1193635"/>
                            <a:gd name="connsiteX15" fmla="*/ 704850 w 1324570"/>
                            <a:gd name="connsiteY15" fmla="*/ 1136485 h 1193635"/>
                            <a:gd name="connsiteX16" fmla="*/ 800100 w 1324570"/>
                            <a:gd name="connsiteY16" fmla="*/ 1117435 h 1193635"/>
                            <a:gd name="connsiteX17" fmla="*/ 895350 w 1324570"/>
                            <a:gd name="connsiteY17" fmla="*/ 1088860 h 1193635"/>
                            <a:gd name="connsiteX18" fmla="*/ 1057275 w 1324570"/>
                            <a:gd name="connsiteY18" fmla="*/ 1069810 h 1193635"/>
                            <a:gd name="connsiteX19" fmla="*/ 1085850 w 1324570"/>
                            <a:gd name="connsiteY19" fmla="*/ 1060285 h 1193635"/>
                            <a:gd name="connsiteX20" fmla="*/ 1114425 w 1324570"/>
                            <a:gd name="connsiteY20" fmla="*/ 1041235 h 1193635"/>
                            <a:gd name="connsiteX21" fmla="*/ 1104900 w 1324570"/>
                            <a:gd name="connsiteY21" fmla="*/ 965035 h 1193635"/>
                            <a:gd name="connsiteX22" fmla="*/ 1047750 w 1324570"/>
                            <a:gd name="connsiteY22" fmla="*/ 907885 h 1193635"/>
                            <a:gd name="connsiteX23" fmla="*/ 981075 w 1324570"/>
                            <a:gd name="connsiteY23" fmla="*/ 841210 h 1193635"/>
                            <a:gd name="connsiteX24" fmla="*/ 790575 w 1324570"/>
                            <a:gd name="connsiteY24" fmla="*/ 822160 h 1193635"/>
                            <a:gd name="connsiteX25" fmla="*/ 800100 w 1324570"/>
                            <a:gd name="connsiteY25" fmla="*/ 698335 h 1193635"/>
                            <a:gd name="connsiteX26" fmla="*/ 809625 w 1324570"/>
                            <a:gd name="connsiteY26" fmla="*/ 660235 h 1193635"/>
                            <a:gd name="connsiteX27" fmla="*/ 847725 w 1324570"/>
                            <a:gd name="connsiteY27" fmla="*/ 603085 h 1193635"/>
                            <a:gd name="connsiteX28" fmla="*/ 876300 w 1324570"/>
                            <a:gd name="connsiteY28" fmla="*/ 584035 h 1193635"/>
                            <a:gd name="connsiteX29" fmla="*/ 904875 w 1324570"/>
                            <a:gd name="connsiteY29" fmla="*/ 574510 h 1193635"/>
                            <a:gd name="connsiteX30" fmla="*/ 1076325 w 1324570"/>
                            <a:gd name="connsiteY30" fmla="*/ 555460 h 1193635"/>
                            <a:gd name="connsiteX31" fmla="*/ 1304925 w 1324570"/>
                            <a:gd name="connsiteY31" fmla="*/ 545935 h 1193635"/>
                            <a:gd name="connsiteX32" fmla="*/ 1323975 w 1324570"/>
                            <a:gd name="connsiteY32" fmla="*/ 488785 h 1193635"/>
                            <a:gd name="connsiteX33" fmla="*/ 1285875 w 1324570"/>
                            <a:gd name="connsiteY33" fmla="*/ 412585 h 1193635"/>
                            <a:gd name="connsiteX34" fmla="*/ 1266825 w 1324570"/>
                            <a:gd name="connsiteY34" fmla="*/ 384010 h 1193635"/>
                            <a:gd name="connsiteX35" fmla="*/ 1209675 w 1324570"/>
                            <a:gd name="connsiteY35" fmla="*/ 336385 h 1193635"/>
                            <a:gd name="connsiteX36" fmla="*/ 1181100 w 1324570"/>
                            <a:gd name="connsiteY36" fmla="*/ 326860 h 1193635"/>
                            <a:gd name="connsiteX37" fmla="*/ 1095375 w 1324570"/>
                            <a:gd name="connsiteY37" fmla="*/ 317335 h 1193635"/>
                            <a:gd name="connsiteX38" fmla="*/ 800100 w 1324570"/>
                            <a:gd name="connsiteY38" fmla="*/ 298285 h 1193635"/>
                            <a:gd name="connsiteX39" fmla="*/ 685800 w 1324570"/>
                            <a:gd name="connsiteY39" fmla="*/ 307810 h 1193635"/>
                            <a:gd name="connsiteX40" fmla="*/ 638175 w 1324570"/>
                            <a:gd name="connsiteY40" fmla="*/ 317335 h 1193635"/>
                            <a:gd name="connsiteX41" fmla="*/ 533400 w 1324570"/>
                            <a:gd name="connsiteY41" fmla="*/ 307810 h 1193635"/>
                            <a:gd name="connsiteX42" fmla="*/ 466725 w 1324570"/>
                            <a:gd name="connsiteY42" fmla="*/ 288760 h 1193635"/>
                            <a:gd name="connsiteX43" fmla="*/ 438150 w 1324570"/>
                            <a:gd name="connsiteY43" fmla="*/ 260185 h 1193635"/>
                            <a:gd name="connsiteX44" fmla="*/ 409575 w 1324570"/>
                            <a:gd name="connsiteY44" fmla="*/ 241135 h 1193635"/>
                            <a:gd name="connsiteX45" fmla="*/ 438150 w 1324570"/>
                            <a:gd name="connsiteY45" fmla="*/ 126835 h 1193635"/>
                            <a:gd name="connsiteX46" fmla="*/ 447675 w 1324570"/>
                            <a:gd name="connsiteY46" fmla="*/ 98260 h 1193635"/>
                            <a:gd name="connsiteX47" fmla="*/ 438150 w 1324570"/>
                            <a:gd name="connsiteY47" fmla="*/ 41110 h 1193635"/>
                            <a:gd name="connsiteX48" fmla="*/ 390525 w 1324570"/>
                            <a:gd name="connsiteY48" fmla="*/ 31585 h 1193635"/>
                            <a:gd name="connsiteX49" fmla="*/ 333375 w 1324570"/>
                            <a:gd name="connsiteY49" fmla="*/ 12535 h 1193635"/>
                            <a:gd name="connsiteX50" fmla="*/ 0 w 1324570"/>
                            <a:gd name="connsiteY50" fmla="*/ 12535 h 1193635"/>
                            <a:gd name="connsiteX0" fmla="*/ 187 w 1324757"/>
                            <a:gd name="connsiteY0" fmla="*/ 12535 h 1193635"/>
                            <a:gd name="connsiteX1" fmla="*/ 187 w 1324757"/>
                            <a:gd name="connsiteY1" fmla="*/ 12535 h 1193635"/>
                            <a:gd name="connsiteX2" fmla="*/ 9712 w 1324757"/>
                            <a:gd name="connsiteY2" fmla="*/ 269710 h 1193635"/>
                            <a:gd name="connsiteX3" fmla="*/ 19237 w 1324757"/>
                            <a:gd name="connsiteY3" fmla="*/ 298285 h 1193635"/>
                            <a:gd name="connsiteX4" fmla="*/ 38287 w 1324757"/>
                            <a:gd name="connsiteY4" fmla="*/ 441160 h 1193635"/>
                            <a:gd name="connsiteX5" fmla="*/ 187 w 1324757"/>
                            <a:gd name="connsiteY5" fmla="*/ 307746 h 1193635"/>
                            <a:gd name="connsiteX6" fmla="*/ 28762 w 1324757"/>
                            <a:gd name="connsiteY6" fmla="*/ 926935 h 1193635"/>
                            <a:gd name="connsiteX7" fmla="*/ 19237 w 1324757"/>
                            <a:gd name="connsiteY7" fmla="*/ 955510 h 1193635"/>
                            <a:gd name="connsiteX8" fmla="*/ 9712 w 1324757"/>
                            <a:gd name="connsiteY8" fmla="*/ 1079335 h 1193635"/>
                            <a:gd name="connsiteX9" fmla="*/ 95437 w 1324757"/>
                            <a:gd name="connsiteY9" fmla="*/ 1126960 h 1193635"/>
                            <a:gd name="connsiteX10" fmla="*/ 181162 w 1324757"/>
                            <a:gd name="connsiteY10" fmla="*/ 1165060 h 1193635"/>
                            <a:gd name="connsiteX11" fmla="*/ 257362 w 1324757"/>
                            <a:gd name="connsiteY11" fmla="*/ 1193635 h 1193635"/>
                            <a:gd name="connsiteX12" fmla="*/ 381187 w 1324757"/>
                            <a:gd name="connsiteY12" fmla="*/ 1184110 h 1193635"/>
                            <a:gd name="connsiteX13" fmla="*/ 419287 w 1324757"/>
                            <a:gd name="connsiteY13" fmla="*/ 1174585 h 1193635"/>
                            <a:gd name="connsiteX14" fmla="*/ 447862 w 1324757"/>
                            <a:gd name="connsiteY14" fmla="*/ 1155535 h 1193635"/>
                            <a:gd name="connsiteX15" fmla="*/ 705037 w 1324757"/>
                            <a:gd name="connsiteY15" fmla="*/ 1136485 h 1193635"/>
                            <a:gd name="connsiteX16" fmla="*/ 800287 w 1324757"/>
                            <a:gd name="connsiteY16" fmla="*/ 1117435 h 1193635"/>
                            <a:gd name="connsiteX17" fmla="*/ 895537 w 1324757"/>
                            <a:gd name="connsiteY17" fmla="*/ 1088860 h 1193635"/>
                            <a:gd name="connsiteX18" fmla="*/ 1057462 w 1324757"/>
                            <a:gd name="connsiteY18" fmla="*/ 1069810 h 1193635"/>
                            <a:gd name="connsiteX19" fmla="*/ 1086037 w 1324757"/>
                            <a:gd name="connsiteY19" fmla="*/ 1060285 h 1193635"/>
                            <a:gd name="connsiteX20" fmla="*/ 1114612 w 1324757"/>
                            <a:gd name="connsiteY20" fmla="*/ 1041235 h 1193635"/>
                            <a:gd name="connsiteX21" fmla="*/ 1105087 w 1324757"/>
                            <a:gd name="connsiteY21" fmla="*/ 965035 h 1193635"/>
                            <a:gd name="connsiteX22" fmla="*/ 1047937 w 1324757"/>
                            <a:gd name="connsiteY22" fmla="*/ 907885 h 1193635"/>
                            <a:gd name="connsiteX23" fmla="*/ 981262 w 1324757"/>
                            <a:gd name="connsiteY23" fmla="*/ 841210 h 1193635"/>
                            <a:gd name="connsiteX24" fmla="*/ 790762 w 1324757"/>
                            <a:gd name="connsiteY24" fmla="*/ 822160 h 1193635"/>
                            <a:gd name="connsiteX25" fmla="*/ 800287 w 1324757"/>
                            <a:gd name="connsiteY25" fmla="*/ 698335 h 1193635"/>
                            <a:gd name="connsiteX26" fmla="*/ 809812 w 1324757"/>
                            <a:gd name="connsiteY26" fmla="*/ 660235 h 1193635"/>
                            <a:gd name="connsiteX27" fmla="*/ 847912 w 1324757"/>
                            <a:gd name="connsiteY27" fmla="*/ 603085 h 1193635"/>
                            <a:gd name="connsiteX28" fmla="*/ 876487 w 1324757"/>
                            <a:gd name="connsiteY28" fmla="*/ 584035 h 1193635"/>
                            <a:gd name="connsiteX29" fmla="*/ 905062 w 1324757"/>
                            <a:gd name="connsiteY29" fmla="*/ 574510 h 1193635"/>
                            <a:gd name="connsiteX30" fmla="*/ 1076512 w 1324757"/>
                            <a:gd name="connsiteY30" fmla="*/ 555460 h 1193635"/>
                            <a:gd name="connsiteX31" fmla="*/ 1305112 w 1324757"/>
                            <a:gd name="connsiteY31" fmla="*/ 545935 h 1193635"/>
                            <a:gd name="connsiteX32" fmla="*/ 1324162 w 1324757"/>
                            <a:gd name="connsiteY32" fmla="*/ 488785 h 1193635"/>
                            <a:gd name="connsiteX33" fmla="*/ 1286062 w 1324757"/>
                            <a:gd name="connsiteY33" fmla="*/ 412585 h 1193635"/>
                            <a:gd name="connsiteX34" fmla="*/ 1267012 w 1324757"/>
                            <a:gd name="connsiteY34" fmla="*/ 384010 h 1193635"/>
                            <a:gd name="connsiteX35" fmla="*/ 1209862 w 1324757"/>
                            <a:gd name="connsiteY35" fmla="*/ 336385 h 1193635"/>
                            <a:gd name="connsiteX36" fmla="*/ 1181287 w 1324757"/>
                            <a:gd name="connsiteY36" fmla="*/ 326860 h 1193635"/>
                            <a:gd name="connsiteX37" fmla="*/ 1095562 w 1324757"/>
                            <a:gd name="connsiteY37" fmla="*/ 317335 h 1193635"/>
                            <a:gd name="connsiteX38" fmla="*/ 800287 w 1324757"/>
                            <a:gd name="connsiteY38" fmla="*/ 298285 h 1193635"/>
                            <a:gd name="connsiteX39" fmla="*/ 685987 w 1324757"/>
                            <a:gd name="connsiteY39" fmla="*/ 307810 h 1193635"/>
                            <a:gd name="connsiteX40" fmla="*/ 638362 w 1324757"/>
                            <a:gd name="connsiteY40" fmla="*/ 317335 h 1193635"/>
                            <a:gd name="connsiteX41" fmla="*/ 533587 w 1324757"/>
                            <a:gd name="connsiteY41" fmla="*/ 307810 h 1193635"/>
                            <a:gd name="connsiteX42" fmla="*/ 466912 w 1324757"/>
                            <a:gd name="connsiteY42" fmla="*/ 288760 h 1193635"/>
                            <a:gd name="connsiteX43" fmla="*/ 438337 w 1324757"/>
                            <a:gd name="connsiteY43" fmla="*/ 260185 h 1193635"/>
                            <a:gd name="connsiteX44" fmla="*/ 409762 w 1324757"/>
                            <a:gd name="connsiteY44" fmla="*/ 241135 h 1193635"/>
                            <a:gd name="connsiteX45" fmla="*/ 438337 w 1324757"/>
                            <a:gd name="connsiteY45" fmla="*/ 126835 h 1193635"/>
                            <a:gd name="connsiteX46" fmla="*/ 447862 w 1324757"/>
                            <a:gd name="connsiteY46" fmla="*/ 98260 h 1193635"/>
                            <a:gd name="connsiteX47" fmla="*/ 438337 w 1324757"/>
                            <a:gd name="connsiteY47" fmla="*/ 41110 h 1193635"/>
                            <a:gd name="connsiteX48" fmla="*/ 390712 w 1324757"/>
                            <a:gd name="connsiteY48" fmla="*/ 31585 h 1193635"/>
                            <a:gd name="connsiteX49" fmla="*/ 333562 w 1324757"/>
                            <a:gd name="connsiteY49" fmla="*/ 12535 h 1193635"/>
                            <a:gd name="connsiteX50" fmla="*/ 187 w 1324757"/>
                            <a:gd name="connsiteY50" fmla="*/ 12535 h 1193635"/>
                            <a:gd name="connsiteX0" fmla="*/ 2476 w 1327046"/>
                            <a:gd name="connsiteY0" fmla="*/ 12535 h 1193635"/>
                            <a:gd name="connsiteX1" fmla="*/ 2476 w 1327046"/>
                            <a:gd name="connsiteY1" fmla="*/ 12535 h 1193635"/>
                            <a:gd name="connsiteX2" fmla="*/ 12001 w 1327046"/>
                            <a:gd name="connsiteY2" fmla="*/ 269710 h 1193635"/>
                            <a:gd name="connsiteX3" fmla="*/ 21526 w 1327046"/>
                            <a:gd name="connsiteY3" fmla="*/ 298285 h 1193635"/>
                            <a:gd name="connsiteX4" fmla="*/ 2289 w 1327046"/>
                            <a:gd name="connsiteY4" fmla="*/ 441160 h 1193635"/>
                            <a:gd name="connsiteX5" fmla="*/ 2476 w 1327046"/>
                            <a:gd name="connsiteY5" fmla="*/ 307746 h 1193635"/>
                            <a:gd name="connsiteX6" fmla="*/ 31051 w 1327046"/>
                            <a:gd name="connsiteY6" fmla="*/ 926935 h 1193635"/>
                            <a:gd name="connsiteX7" fmla="*/ 21526 w 1327046"/>
                            <a:gd name="connsiteY7" fmla="*/ 955510 h 1193635"/>
                            <a:gd name="connsiteX8" fmla="*/ 12001 w 1327046"/>
                            <a:gd name="connsiteY8" fmla="*/ 1079335 h 1193635"/>
                            <a:gd name="connsiteX9" fmla="*/ 97726 w 1327046"/>
                            <a:gd name="connsiteY9" fmla="*/ 1126960 h 1193635"/>
                            <a:gd name="connsiteX10" fmla="*/ 183451 w 1327046"/>
                            <a:gd name="connsiteY10" fmla="*/ 1165060 h 1193635"/>
                            <a:gd name="connsiteX11" fmla="*/ 259651 w 1327046"/>
                            <a:gd name="connsiteY11" fmla="*/ 1193635 h 1193635"/>
                            <a:gd name="connsiteX12" fmla="*/ 383476 w 1327046"/>
                            <a:gd name="connsiteY12" fmla="*/ 1184110 h 1193635"/>
                            <a:gd name="connsiteX13" fmla="*/ 421576 w 1327046"/>
                            <a:gd name="connsiteY13" fmla="*/ 1174585 h 1193635"/>
                            <a:gd name="connsiteX14" fmla="*/ 450151 w 1327046"/>
                            <a:gd name="connsiteY14" fmla="*/ 1155535 h 1193635"/>
                            <a:gd name="connsiteX15" fmla="*/ 707326 w 1327046"/>
                            <a:gd name="connsiteY15" fmla="*/ 1136485 h 1193635"/>
                            <a:gd name="connsiteX16" fmla="*/ 802576 w 1327046"/>
                            <a:gd name="connsiteY16" fmla="*/ 1117435 h 1193635"/>
                            <a:gd name="connsiteX17" fmla="*/ 897826 w 1327046"/>
                            <a:gd name="connsiteY17" fmla="*/ 1088860 h 1193635"/>
                            <a:gd name="connsiteX18" fmla="*/ 1059751 w 1327046"/>
                            <a:gd name="connsiteY18" fmla="*/ 1069810 h 1193635"/>
                            <a:gd name="connsiteX19" fmla="*/ 1088326 w 1327046"/>
                            <a:gd name="connsiteY19" fmla="*/ 1060285 h 1193635"/>
                            <a:gd name="connsiteX20" fmla="*/ 1116901 w 1327046"/>
                            <a:gd name="connsiteY20" fmla="*/ 1041235 h 1193635"/>
                            <a:gd name="connsiteX21" fmla="*/ 1107376 w 1327046"/>
                            <a:gd name="connsiteY21" fmla="*/ 965035 h 1193635"/>
                            <a:gd name="connsiteX22" fmla="*/ 1050226 w 1327046"/>
                            <a:gd name="connsiteY22" fmla="*/ 907885 h 1193635"/>
                            <a:gd name="connsiteX23" fmla="*/ 983551 w 1327046"/>
                            <a:gd name="connsiteY23" fmla="*/ 841210 h 1193635"/>
                            <a:gd name="connsiteX24" fmla="*/ 793051 w 1327046"/>
                            <a:gd name="connsiteY24" fmla="*/ 822160 h 1193635"/>
                            <a:gd name="connsiteX25" fmla="*/ 802576 w 1327046"/>
                            <a:gd name="connsiteY25" fmla="*/ 698335 h 1193635"/>
                            <a:gd name="connsiteX26" fmla="*/ 812101 w 1327046"/>
                            <a:gd name="connsiteY26" fmla="*/ 660235 h 1193635"/>
                            <a:gd name="connsiteX27" fmla="*/ 850201 w 1327046"/>
                            <a:gd name="connsiteY27" fmla="*/ 603085 h 1193635"/>
                            <a:gd name="connsiteX28" fmla="*/ 878776 w 1327046"/>
                            <a:gd name="connsiteY28" fmla="*/ 584035 h 1193635"/>
                            <a:gd name="connsiteX29" fmla="*/ 907351 w 1327046"/>
                            <a:gd name="connsiteY29" fmla="*/ 574510 h 1193635"/>
                            <a:gd name="connsiteX30" fmla="*/ 1078801 w 1327046"/>
                            <a:gd name="connsiteY30" fmla="*/ 555460 h 1193635"/>
                            <a:gd name="connsiteX31" fmla="*/ 1307401 w 1327046"/>
                            <a:gd name="connsiteY31" fmla="*/ 545935 h 1193635"/>
                            <a:gd name="connsiteX32" fmla="*/ 1326451 w 1327046"/>
                            <a:gd name="connsiteY32" fmla="*/ 488785 h 1193635"/>
                            <a:gd name="connsiteX33" fmla="*/ 1288351 w 1327046"/>
                            <a:gd name="connsiteY33" fmla="*/ 412585 h 1193635"/>
                            <a:gd name="connsiteX34" fmla="*/ 1269301 w 1327046"/>
                            <a:gd name="connsiteY34" fmla="*/ 384010 h 1193635"/>
                            <a:gd name="connsiteX35" fmla="*/ 1212151 w 1327046"/>
                            <a:gd name="connsiteY35" fmla="*/ 336385 h 1193635"/>
                            <a:gd name="connsiteX36" fmla="*/ 1183576 w 1327046"/>
                            <a:gd name="connsiteY36" fmla="*/ 326860 h 1193635"/>
                            <a:gd name="connsiteX37" fmla="*/ 1097851 w 1327046"/>
                            <a:gd name="connsiteY37" fmla="*/ 317335 h 1193635"/>
                            <a:gd name="connsiteX38" fmla="*/ 802576 w 1327046"/>
                            <a:gd name="connsiteY38" fmla="*/ 298285 h 1193635"/>
                            <a:gd name="connsiteX39" fmla="*/ 688276 w 1327046"/>
                            <a:gd name="connsiteY39" fmla="*/ 307810 h 1193635"/>
                            <a:gd name="connsiteX40" fmla="*/ 640651 w 1327046"/>
                            <a:gd name="connsiteY40" fmla="*/ 317335 h 1193635"/>
                            <a:gd name="connsiteX41" fmla="*/ 535876 w 1327046"/>
                            <a:gd name="connsiteY41" fmla="*/ 307810 h 1193635"/>
                            <a:gd name="connsiteX42" fmla="*/ 469201 w 1327046"/>
                            <a:gd name="connsiteY42" fmla="*/ 288760 h 1193635"/>
                            <a:gd name="connsiteX43" fmla="*/ 440626 w 1327046"/>
                            <a:gd name="connsiteY43" fmla="*/ 260185 h 1193635"/>
                            <a:gd name="connsiteX44" fmla="*/ 412051 w 1327046"/>
                            <a:gd name="connsiteY44" fmla="*/ 241135 h 1193635"/>
                            <a:gd name="connsiteX45" fmla="*/ 440626 w 1327046"/>
                            <a:gd name="connsiteY45" fmla="*/ 126835 h 1193635"/>
                            <a:gd name="connsiteX46" fmla="*/ 450151 w 1327046"/>
                            <a:gd name="connsiteY46" fmla="*/ 98260 h 1193635"/>
                            <a:gd name="connsiteX47" fmla="*/ 440626 w 1327046"/>
                            <a:gd name="connsiteY47" fmla="*/ 41110 h 1193635"/>
                            <a:gd name="connsiteX48" fmla="*/ 393001 w 1327046"/>
                            <a:gd name="connsiteY48" fmla="*/ 31585 h 1193635"/>
                            <a:gd name="connsiteX49" fmla="*/ 335851 w 1327046"/>
                            <a:gd name="connsiteY49" fmla="*/ 12535 h 1193635"/>
                            <a:gd name="connsiteX50" fmla="*/ 2476 w 1327046"/>
                            <a:gd name="connsiteY50" fmla="*/ 12535 h 1193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327046" h="1193635">
                              <a:moveTo>
                                <a:pt x="2476" y="12535"/>
                              </a:moveTo>
                              <a:lnTo>
                                <a:pt x="2476" y="12535"/>
                              </a:lnTo>
                              <a:cubicBezTo>
                                <a:pt x="5651" y="98260"/>
                                <a:pt x="6295" y="184116"/>
                                <a:pt x="12001" y="269710"/>
                              </a:cubicBezTo>
                              <a:cubicBezTo>
                                <a:pt x="12669" y="279728"/>
                                <a:pt x="23145" y="269710"/>
                                <a:pt x="21526" y="298285"/>
                              </a:cubicBezTo>
                              <a:cubicBezTo>
                                <a:pt x="19907" y="326860"/>
                                <a:pt x="5464" y="439583"/>
                                <a:pt x="2289" y="441160"/>
                              </a:cubicBezTo>
                              <a:cubicBezTo>
                                <a:pt x="-886" y="442737"/>
                                <a:pt x="-699" y="298221"/>
                                <a:pt x="2476" y="307746"/>
                              </a:cubicBezTo>
                              <a:cubicBezTo>
                                <a:pt x="427" y="395835"/>
                                <a:pt x="27876" y="818974"/>
                                <a:pt x="31051" y="926935"/>
                              </a:cubicBezTo>
                              <a:cubicBezTo>
                                <a:pt x="34226" y="1034896"/>
                                <a:pt x="24701" y="945985"/>
                                <a:pt x="21526" y="955510"/>
                              </a:cubicBezTo>
                              <a:cubicBezTo>
                                <a:pt x="18351" y="996785"/>
                                <a:pt x="6866" y="1038258"/>
                                <a:pt x="12001" y="1079335"/>
                              </a:cubicBezTo>
                              <a:cubicBezTo>
                                <a:pt x="16078" y="1111947"/>
                                <a:pt x="85484" y="1118798"/>
                                <a:pt x="97726" y="1126960"/>
                              </a:cubicBezTo>
                              <a:cubicBezTo>
                                <a:pt x="181781" y="1182996"/>
                                <a:pt x="47431" y="1097050"/>
                                <a:pt x="183451" y="1165060"/>
                              </a:cubicBezTo>
                              <a:cubicBezTo>
                                <a:pt x="233260" y="1189964"/>
                                <a:pt x="207776" y="1180666"/>
                                <a:pt x="259651" y="1193635"/>
                              </a:cubicBezTo>
                              <a:cubicBezTo>
                                <a:pt x="300926" y="1190460"/>
                                <a:pt x="342363" y="1188947"/>
                                <a:pt x="383476" y="1184110"/>
                              </a:cubicBezTo>
                              <a:cubicBezTo>
                                <a:pt x="396477" y="1182580"/>
                                <a:pt x="409544" y="1179742"/>
                                <a:pt x="421576" y="1174585"/>
                              </a:cubicBezTo>
                              <a:cubicBezTo>
                                <a:pt x="432098" y="1170076"/>
                                <a:pt x="438804" y="1157048"/>
                                <a:pt x="450151" y="1155535"/>
                              </a:cubicBezTo>
                              <a:cubicBezTo>
                                <a:pt x="535357" y="1144174"/>
                                <a:pt x="707326" y="1136485"/>
                                <a:pt x="707326" y="1136485"/>
                              </a:cubicBezTo>
                              <a:cubicBezTo>
                                <a:pt x="786568" y="1110071"/>
                                <a:pt x="660292" y="1150270"/>
                                <a:pt x="802576" y="1117435"/>
                              </a:cubicBezTo>
                              <a:cubicBezTo>
                                <a:pt x="839618" y="1108887"/>
                                <a:pt x="861450" y="1093710"/>
                                <a:pt x="897826" y="1088860"/>
                              </a:cubicBezTo>
                              <a:cubicBezTo>
                                <a:pt x="976902" y="1078317"/>
                                <a:pt x="992754" y="1084698"/>
                                <a:pt x="1059751" y="1069810"/>
                              </a:cubicBezTo>
                              <a:cubicBezTo>
                                <a:pt x="1069552" y="1067632"/>
                                <a:pt x="1079346" y="1064775"/>
                                <a:pt x="1088326" y="1060285"/>
                              </a:cubicBezTo>
                              <a:cubicBezTo>
                                <a:pt x="1098565" y="1055165"/>
                                <a:pt x="1107376" y="1047585"/>
                                <a:pt x="1116901" y="1041235"/>
                              </a:cubicBezTo>
                              <a:cubicBezTo>
                                <a:pt x="1113726" y="1015835"/>
                                <a:pt x="1118824" y="987930"/>
                                <a:pt x="1107376" y="965035"/>
                              </a:cubicBezTo>
                              <a:cubicBezTo>
                                <a:pt x="1095328" y="940938"/>
                                <a:pt x="1065170" y="930301"/>
                                <a:pt x="1050226" y="907885"/>
                              </a:cubicBezTo>
                              <a:cubicBezTo>
                                <a:pt x="1023548" y="867868"/>
                                <a:pt x="1026395" y="846798"/>
                                <a:pt x="983551" y="841210"/>
                              </a:cubicBezTo>
                              <a:cubicBezTo>
                                <a:pt x="920270" y="832956"/>
                                <a:pt x="856551" y="828510"/>
                                <a:pt x="793051" y="822160"/>
                              </a:cubicBezTo>
                              <a:cubicBezTo>
                                <a:pt x="796226" y="780885"/>
                                <a:pt x="797739" y="739448"/>
                                <a:pt x="802576" y="698335"/>
                              </a:cubicBezTo>
                              <a:cubicBezTo>
                                <a:pt x="804106" y="685334"/>
                                <a:pt x="806247" y="671944"/>
                                <a:pt x="812101" y="660235"/>
                              </a:cubicBezTo>
                              <a:cubicBezTo>
                                <a:pt x="822340" y="639757"/>
                                <a:pt x="831151" y="615785"/>
                                <a:pt x="850201" y="603085"/>
                              </a:cubicBezTo>
                              <a:cubicBezTo>
                                <a:pt x="859726" y="596735"/>
                                <a:pt x="868537" y="589155"/>
                                <a:pt x="878776" y="584035"/>
                              </a:cubicBezTo>
                              <a:cubicBezTo>
                                <a:pt x="887756" y="579545"/>
                                <a:pt x="897412" y="575930"/>
                                <a:pt x="907351" y="574510"/>
                              </a:cubicBezTo>
                              <a:cubicBezTo>
                                <a:pt x="964275" y="566378"/>
                                <a:pt x="1021445" y="559557"/>
                                <a:pt x="1078801" y="555460"/>
                              </a:cubicBezTo>
                              <a:cubicBezTo>
                                <a:pt x="1154873" y="550026"/>
                                <a:pt x="1231201" y="549110"/>
                                <a:pt x="1307401" y="545935"/>
                              </a:cubicBezTo>
                              <a:cubicBezTo>
                                <a:pt x="1313751" y="526885"/>
                                <a:pt x="1330389" y="508476"/>
                                <a:pt x="1326451" y="488785"/>
                              </a:cubicBezTo>
                              <a:cubicBezTo>
                                <a:pt x="1311753" y="415293"/>
                                <a:pt x="1330480" y="463140"/>
                                <a:pt x="1288351" y="412585"/>
                              </a:cubicBezTo>
                              <a:cubicBezTo>
                                <a:pt x="1281022" y="403791"/>
                                <a:pt x="1276630" y="392804"/>
                                <a:pt x="1269301" y="384010"/>
                              </a:cubicBezTo>
                              <a:cubicBezTo>
                                <a:pt x="1254254" y="365954"/>
                                <a:pt x="1233558" y="347089"/>
                                <a:pt x="1212151" y="336385"/>
                              </a:cubicBezTo>
                              <a:cubicBezTo>
                                <a:pt x="1203171" y="331895"/>
                                <a:pt x="1193480" y="328511"/>
                                <a:pt x="1183576" y="326860"/>
                              </a:cubicBezTo>
                              <a:cubicBezTo>
                                <a:pt x="1155216" y="322133"/>
                                <a:pt x="1126521" y="319485"/>
                                <a:pt x="1097851" y="317335"/>
                              </a:cubicBezTo>
                              <a:cubicBezTo>
                                <a:pt x="999498" y="309958"/>
                                <a:pt x="901001" y="304635"/>
                                <a:pt x="802576" y="298285"/>
                              </a:cubicBezTo>
                              <a:cubicBezTo>
                                <a:pt x="764476" y="301460"/>
                                <a:pt x="726246" y="303343"/>
                                <a:pt x="688276" y="307810"/>
                              </a:cubicBezTo>
                              <a:cubicBezTo>
                                <a:pt x="672198" y="309702"/>
                                <a:pt x="656840" y="317335"/>
                                <a:pt x="640651" y="317335"/>
                              </a:cubicBezTo>
                              <a:cubicBezTo>
                                <a:pt x="605582" y="317335"/>
                                <a:pt x="570801" y="310985"/>
                                <a:pt x="535876" y="307810"/>
                              </a:cubicBezTo>
                              <a:cubicBezTo>
                                <a:pt x="530795" y="306540"/>
                                <a:pt x="477400" y="294226"/>
                                <a:pt x="469201" y="288760"/>
                              </a:cubicBezTo>
                              <a:cubicBezTo>
                                <a:pt x="457993" y="281288"/>
                                <a:pt x="450974" y="268809"/>
                                <a:pt x="440626" y="260185"/>
                              </a:cubicBezTo>
                              <a:cubicBezTo>
                                <a:pt x="431832" y="252856"/>
                                <a:pt x="421576" y="247485"/>
                                <a:pt x="412051" y="241135"/>
                              </a:cubicBezTo>
                              <a:cubicBezTo>
                                <a:pt x="424877" y="164178"/>
                                <a:pt x="415469" y="202307"/>
                                <a:pt x="440626" y="126835"/>
                              </a:cubicBezTo>
                              <a:lnTo>
                                <a:pt x="450151" y="98260"/>
                              </a:lnTo>
                              <a:cubicBezTo>
                                <a:pt x="446976" y="79210"/>
                                <a:pt x="453195" y="55773"/>
                                <a:pt x="440626" y="41110"/>
                              </a:cubicBezTo>
                              <a:cubicBezTo>
                                <a:pt x="430090" y="28818"/>
                                <a:pt x="408620" y="35845"/>
                                <a:pt x="393001" y="31585"/>
                              </a:cubicBezTo>
                              <a:cubicBezTo>
                                <a:pt x="373628" y="26301"/>
                                <a:pt x="355542" y="16473"/>
                                <a:pt x="335851" y="12535"/>
                              </a:cubicBezTo>
                              <a:cubicBezTo>
                                <a:pt x="194826" y="-15670"/>
                                <a:pt x="58038" y="12535"/>
                                <a:pt x="2476" y="12535"/>
                              </a:cubicBezTo>
                              <a:close/>
                            </a:path>
                          </a:pathLst>
                        </a:cu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1FA12B" id="Freeform 16" o:spid="_x0000_s1026" style="position:absolute;margin-left:-4.7pt;margin-top:19.4pt;width:104.45pt;height:93.95pt;z-index:-251652097;visibility:visible;mso-wrap-style:square;mso-wrap-distance-left:9pt;mso-wrap-distance-top:0;mso-wrap-distance-right:9pt;mso-wrap-distance-bottom:0;mso-position-horizontal:absolute;mso-position-horizontal-relative:text;mso-position-vertical:absolute;mso-position-vertical-relative:text;v-text-anchor:middle" coordsize="1327046,119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" path="m2476,12535r,c5651,98260,6295,184116,12001,269710v668,10018,11144,,9525,28575c19907,326860,5464,439583,2289,441160,-886,442737,-699,298221,2476,307746,427,395835,27876,818974,31051,926935v3175,107961,-6350,19050,-9525,28575c18351,996785,6866,1038258,12001,1079335v4077,32612,73483,39463,85725,47625c181781,1182996,47431,1097050,183451,1165060v49809,24904,24325,15606,76200,28575c300926,1190460,342363,1188947,383476,1184110v13001,-1530,26068,-4368,38100,-9525c432098,1170076,438804,1157048,450151,1155535v85206,-11361,257175,-19050,257175,-19050c786568,1110071,660292,1150270,802576,1117435v37042,-8548,58874,-23725,95250,-28575c976902,1078317,992754,1084698,1059751,1069810v9801,-2178,19595,-5035,28575,-9525c1098565,1055165,1107376,1047585,1116901,1041235v-3175,-25400,1923,-53305,-9525,-76200c1095328,940938,1065170,930301,1050226,907885v-26678,-40017,-23831,-61087,-66675,-66675c920270,832956,856551,828510,793051,822160v3175,-41275,4688,-82712,9525,-123825c804106,685334,806247,671944,812101,660235v10239,-20478,19050,-44450,38100,-57150c859726,596735,868537,589155,878776,584035v8980,-4490,18636,-8105,28575,-9525c964275,566378,1021445,559557,1078801,555460v76072,-5434,152400,-6350,228600,-9525c1313751,526885,1330389,508476,1326451,488785v-14698,-73492,4029,-25645,-38100,-76200c1281022,403791,1276630,392804,1269301,384010v-15047,-18056,-35743,-36921,-57150,-47625c1203171,331895,1193480,328511,1183576,326860v-28360,-4727,-57055,-7375,-85725,-9525c999498,309958,901001,304635,802576,298285v-38100,3175,-76330,5058,-114300,9525c672198,309702,656840,317335,640651,317335v-35069,,-69850,-6350,-104775,-9525c530795,306540,477400,294226,469201,288760v-11208,-7472,-18227,-19951,-28575,-28575c431832,252856,421576,247485,412051,241135v12826,-76957,3418,-38828,28575,-114300l450151,98260v-3175,-19050,3044,-42487,-9525,-57150c430090,28818,408620,35845,393001,31585,373628,26301,355542,16473,335851,12535v-141025,-28205,-277813,,-333375,xe" filled="f" strokecolor="#4472c4 [3208]">
                <v:path arrowok="t" o:connecttype="custom" o:connectlocs="2475,12530;2475,12530;11996,269604;21516,298168;2288,440986;2475,307625;31037,926570;21516,955134;11996,1078910;97682,1126516;183369,1164601;259534,1193165;383304,1183644;421387,1174123;449949,1155080;707008,1136038;802216,1116995;897423,1088431;1059275,1069389;1087837,1059868;1116399,1040825;1106879,964655;1049754,907528;983109,840879;792695,821836;802216,698060;811736,659975;849819,602848;878381,583805;906943,574284;1078316,555241;1306814,545720;1325855,488593;1287772,412423;1268731,383859;1211607,336253;1183044,326731;1097358,317210;802216,298168;687967,307689;640363,317210;535635,307689;468990,288646;440428,260083;411866,241040;440428,126785;449949,98221;440428,41094;392824,31573;335700,12530;2475,12530" o:connectangles="0,0,0,0,0,0,0,0,0,0,0,0,0,0,0,0,0,0,0,0,0,0,0,0,0,0,0,0,0,0,0,0,0,0,0,0,0,0,0,0,0,0,0,0,0,0,0,0,0,0,0"/>
              </v:shape>
            </w:pict>
          </mc:Fallback>
        </mc:AlternateContent>
      </w:r>
    </w:p>
    <w:p w:rsidR="00441948" w:rsidRDefault="00441948" w:rsidP="00441948">
      <w:r>
        <w:t xml:space="preserve">Thing: - local network </w:t>
      </w:r>
      <w:r w:rsidR="00D269D4">
        <w:t>–</w:t>
      </w:r>
      <w:r>
        <w:t xml:space="preserve"> </w:t>
      </w:r>
      <w:r w:rsidR="00D269D4">
        <w:t>the internet – end user devices.</w:t>
      </w:r>
      <w:bookmarkStart w:id="0" w:name="_GoBack"/>
      <w:bookmarkEnd w:id="0"/>
    </w:p>
    <w:p w:rsidR="00441948" w:rsidRDefault="00441948" w:rsidP="00441948">
      <w:r>
        <w:t>Sensors &amp; Actuator</w:t>
      </w:r>
    </w:p>
    <w:p w:rsidR="00441948" w:rsidRDefault="00441948" w:rsidP="00441948">
      <w:r>
        <w:t>Processing</w:t>
      </w:r>
    </w:p>
    <w:p w:rsidR="00441948" w:rsidRPr="00441948" w:rsidRDefault="00441948" w:rsidP="00441948">
      <w:r>
        <w:t>communication</w:t>
      </w:r>
    </w:p>
    <w:sectPr w:rsidR="00441948" w:rsidRPr="004419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62D"/>
    <w:multiLevelType w:val="hybridMultilevel"/>
    <w:tmpl w:val="09BA7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35553"/>
    <w:multiLevelType w:val="hybridMultilevel"/>
    <w:tmpl w:val="7DD4C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6193D"/>
    <w:multiLevelType w:val="hybridMultilevel"/>
    <w:tmpl w:val="FF66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3514B"/>
    <w:multiLevelType w:val="hybridMultilevel"/>
    <w:tmpl w:val="8106588A"/>
    <w:lvl w:ilvl="0" w:tplc="B7E210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F16F5"/>
    <w:multiLevelType w:val="hybridMultilevel"/>
    <w:tmpl w:val="09BA7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D1C14"/>
    <w:multiLevelType w:val="hybridMultilevel"/>
    <w:tmpl w:val="718EF798"/>
    <w:lvl w:ilvl="0" w:tplc="87FA1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5B7AD6"/>
    <w:multiLevelType w:val="hybridMultilevel"/>
    <w:tmpl w:val="544C7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91849"/>
    <w:multiLevelType w:val="hybridMultilevel"/>
    <w:tmpl w:val="7DD4C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6144B"/>
    <w:multiLevelType w:val="hybridMultilevel"/>
    <w:tmpl w:val="7BAE58F0"/>
    <w:lvl w:ilvl="0" w:tplc="4C525B1A">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CA5ED8"/>
    <w:multiLevelType w:val="hybridMultilevel"/>
    <w:tmpl w:val="8648F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2"/>
  </w:num>
  <w:num w:numId="5">
    <w:abstractNumId w:val="6"/>
  </w:num>
  <w:num w:numId="6">
    <w:abstractNumId w:val="8"/>
  </w:num>
  <w:num w:numId="7">
    <w:abstractNumId w:val="3"/>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D1"/>
    <w:rsid w:val="001407A6"/>
    <w:rsid w:val="0018403C"/>
    <w:rsid w:val="001F35B5"/>
    <w:rsid w:val="0034185F"/>
    <w:rsid w:val="003C1D55"/>
    <w:rsid w:val="003D0F2B"/>
    <w:rsid w:val="003D333C"/>
    <w:rsid w:val="003F793A"/>
    <w:rsid w:val="00441948"/>
    <w:rsid w:val="004B52BB"/>
    <w:rsid w:val="004D1CA3"/>
    <w:rsid w:val="00510FD1"/>
    <w:rsid w:val="00536978"/>
    <w:rsid w:val="006A6172"/>
    <w:rsid w:val="00724BAD"/>
    <w:rsid w:val="00805FC8"/>
    <w:rsid w:val="009F3B2A"/>
    <w:rsid w:val="00AB5A1C"/>
    <w:rsid w:val="00B4642C"/>
    <w:rsid w:val="00C40081"/>
    <w:rsid w:val="00C45C9C"/>
    <w:rsid w:val="00C56968"/>
    <w:rsid w:val="00CF015B"/>
    <w:rsid w:val="00D26474"/>
    <w:rsid w:val="00D269D4"/>
    <w:rsid w:val="00DA4565"/>
    <w:rsid w:val="00DD0AAE"/>
    <w:rsid w:val="00DD333B"/>
    <w:rsid w:val="00E2488B"/>
    <w:rsid w:val="00E31E90"/>
    <w:rsid w:val="00E32610"/>
    <w:rsid w:val="00E9442D"/>
    <w:rsid w:val="00F72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EAC75"/>
  <w15:chartTrackingRefBased/>
  <w15:docId w15:val="{21EFF514-0572-43D7-942F-A6CA8DF7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0F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F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10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089310">
      <w:bodyDiv w:val="1"/>
      <w:marLeft w:val="0"/>
      <w:marRight w:val="0"/>
      <w:marTop w:val="0"/>
      <w:marBottom w:val="0"/>
      <w:divBdr>
        <w:top w:val="none" w:sz="0" w:space="0" w:color="auto"/>
        <w:left w:val="none" w:sz="0" w:space="0" w:color="auto"/>
        <w:bottom w:val="none" w:sz="0" w:space="0" w:color="auto"/>
        <w:right w:val="none" w:sz="0" w:space="0" w:color="auto"/>
      </w:divBdr>
      <w:divsChild>
        <w:div w:id="1052850725">
          <w:marLeft w:val="0"/>
          <w:marRight w:val="0"/>
          <w:marTop w:val="0"/>
          <w:marBottom w:val="180"/>
          <w:divBdr>
            <w:top w:val="none" w:sz="0" w:space="0" w:color="auto"/>
            <w:left w:val="none" w:sz="0" w:space="0" w:color="auto"/>
            <w:bottom w:val="none" w:sz="0" w:space="0" w:color="auto"/>
            <w:right w:val="none" w:sz="0" w:space="0" w:color="auto"/>
          </w:divBdr>
        </w:div>
      </w:divsChild>
    </w:div>
    <w:div w:id="1456018940">
      <w:bodyDiv w:val="1"/>
      <w:marLeft w:val="0"/>
      <w:marRight w:val="0"/>
      <w:marTop w:val="0"/>
      <w:marBottom w:val="0"/>
      <w:divBdr>
        <w:top w:val="none" w:sz="0" w:space="0" w:color="auto"/>
        <w:left w:val="none" w:sz="0" w:space="0" w:color="auto"/>
        <w:bottom w:val="none" w:sz="0" w:space="0" w:color="auto"/>
        <w:right w:val="none" w:sz="0" w:space="0" w:color="auto"/>
      </w:divBdr>
      <w:divsChild>
        <w:div w:id="866869685">
          <w:marLeft w:val="0"/>
          <w:marRight w:val="0"/>
          <w:marTop w:val="0"/>
          <w:marBottom w:val="300"/>
          <w:divBdr>
            <w:top w:val="none" w:sz="0" w:space="0" w:color="auto"/>
            <w:left w:val="none" w:sz="0" w:space="0" w:color="auto"/>
            <w:bottom w:val="none" w:sz="0" w:space="0" w:color="auto"/>
            <w:right w:val="none" w:sz="0" w:space="0" w:color="auto"/>
          </w:divBdr>
          <w:divsChild>
            <w:div w:id="46924429">
              <w:marLeft w:val="0"/>
              <w:marRight w:val="0"/>
              <w:marTop w:val="0"/>
              <w:marBottom w:val="180"/>
              <w:divBdr>
                <w:top w:val="none" w:sz="0" w:space="0" w:color="auto"/>
                <w:left w:val="none" w:sz="0" w:space="0" w:color="auto"/>
                <w:bottom w:val="none" w:sz="0" w:space="0" w:color="auto"/>
                <w:right w:val="none" w:sz="0" w:space="0" w:color="auto"/>
              </w:divBdr>
            </w:div>
            <w:div w:id="20826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3532">
      <w:bodyDiv w:val="1"/>
      <w:marLeft w:val="0"/>
      <w:marRight w:val="0"/>
      <w:marTop w:val="0"/>
      <w:marBottom w:val="0"/>
      <w:divBdr>
        <w:top w:val="none" w:sz="0" w:space="0" w:color="auto"/>
        <w:left w:val="none" w:sz="0" w:space="0" w:color="auto"/>
        <w:bottom w:val="none" w:sz="0" w:space="0" w:color="auto"/>
        <w:right w:val="none" w:sz="0" w:space="0" w:color="auto"/>
      </w:divBdr>
      <w:divsChild>
        <w:div w:id="243609846">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C6FB-A943-468E-9666-9D50F80C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dcterms:created xsi:type="dcterms:W3CDTF">2023-06-19T09:26:00Z</dcterms:created>
  <dcterms:modified xsi:type="dcterms:W3CDTF">2023-06-21T09:50:00Z</dcterms:modified>
</cp:coreProperties>
</file>